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5C" w:rsidRPr="00E25FEA" w:rsidRDefault="00E25FEA" w:rsidP="000E4EFC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310AB4">
        <w:rPr>
          <w:sz w:val="40"/>
          <w:u w:val="single"/>
          <w:lang w:val="en-US"/>
        </w:rPr>
        <w:t>Programming and Com</w:t>
      </w:r>
      <w:r w:rsidR="00B43105" w:rsidRPr="00B43105">
        <w:rPr>
          <w:sz w:val="40"/>
          <w:u w:val="single"/>
          <w:lang w:val="en-US"/>
        </w:rPr>
        <w:t>putational Finance</w:t>
      </w:r>
    </w:p>
    <w:p w:rsidR="00E25FEA" w:rsidRDefault="00E25FEA" w:rsidP="000E4EFC">
      <w:pPr>
        <w:spacing w:line="276" w:lineRule="auto"/>
        <w:jc w:val="center"/>
        <w:rPr>
          <w:sz w:val="36"/>
          <w:lang w:val="en-US"/>
        </w:rPr>
      </w:pPr>
      <w:r w:rsidRPr="00E25FEA">
        <w:rPr>
          <w:sz w:val="36"/>
          <w:lang w:val="en-US"/>
        </w:rPr>
        <w:t>S0</w:t>
      </w:r>
      <w:r w:rsidR="003B465C">
        <w:rPr>
          <w:sz w:val="36"/>
          <w:lang w:val="en-US"/>
        </w:rPr>
        <w:t>6</w:t>
      </w:r>
      <w:r w:rsidRPr="00E25FEA">
        <w:rPr>
          <w:sz w:val="36"/>
          <w:lang w:val="en-US"/>
        </w:rPr>
        <w:t>0</w:t>
      </w:r>
      <w:r w:rsidR="003B465C">
        <w:rPr>
          <w:sz w:val="36"/>
          <w:lang w:val="en-US"/>
        </w:rPr>
        <w:t>8</w:t>
      </w:r>
      <w:r>
        <w:rPr>
          <w:sz w:val="36"/>
          <w:lang w:val="en-US"/>
        </w:rPr>
        <w:t xml:space="preserve">: </w:t>
      </w:r>
      <w:r w:rsidR="003B465C">
        <w:rPr>
          <w:sz w:val="36"/>
          <w:lang w:val="en-US"/>
        </w:rPr>
        <w:t>Scientific Tools in Python and MATLAB</w:t>
      </w:r>
    </w:p>
    <w:p w:rsidR="00EB12D2" w:rsidRPr="00EB30CB" w:rsidRDefault="00EB30CB" w:rsidP="00EB30CB">
      <w:pPr>
        <w:spacing w:line="276" w:lineRule="auto"/>
        <w:jc w:val="center"/>
        <w:rPr>
          <w:lang w:val="en-US"/>
        </w:rPr>
      </w:pPr>
      <w:r>
        <w:rPr>
          <w:sz w:val="36"/>
          <w:lang w:val="en-US"/>
        </w:rPr>
        <w:t>(</w:t>
      </w:r>
      <w:proofErr w:type="gramStart"/>
      <w:r>
        <w:rPr>
          <w:sz w:val="36"/>
          <w:lang w:val="en-US"/>
        </w:rPr>
        <w:t>part</w:t>
      </w:r>
      <w:proofErr w:type="gramEnd"/>
      <w:r>
        <w:rPr>
          <w:sz w:val="36"/>
          <w:lang w:val="en-US"/>
        </w:rPr>
        <w:t xml:space="preserve"> </w:t>
      </w:r>
      <w:r w:rsidR="006510EF">
        <w:rPr>
          <w:sz w:val="36"/>
          <w:lang w:val="en-US"/>
        </w:rPr>
        <w:t>2</w:t>
      </w:r>
      <w:r>
        <w:rPr>
          <w:sz w:val="36"/>
          <w:lang w:val="en-US"/>
        </w:rPr>
        <w:t>)</w:t>
      </w:r>
    </w:p>
    <w:p w:rsidR="00096C55" w:rsidRDefault="000528D0" w:rsidP="00096C55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27730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3A89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324A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True</w:t>
      </w:r>
      <w:r w:rsidR="008324A9">
        <w:rPr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/</w:t>
      </w:r>
      <w:r w:rsidR="008324A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29682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24A9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324A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False</w:t>
      </w:r>
      <w:r w:rsidR="008324A9">
        <w:rPr>
          <w:color w:val="000000" w:themeColor="text1"/>
          <w:sz w:val="24"/>
          <w:lang w:val="en-US"/>
        </w:rPr>
        <w:t xml:space="preserve"> </w:t>
      </w:r>
      <w:r w:rsidR="00096C55">
        <w:rPr>
          <w:color w:val="000000" w:themeColor="text1"/>
          <w:sz w:val="24"/>
          <w:lang w:val="en-US"/>
        </w:rPr>
        <w:t xml:space="preserve">(Python) </w:t>
      </w:r>
      <w:proofErr w:type="gramStart"/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scipy.</w:t>
      </w:r>
      <w:r w:rsid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misc.derivative(</w:t>
      </w:r>
      <w:proofErr w:type="gramEnd"/>
      <w:r w:rsid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func,x0,dx,n)</w:t>
      </w:r>
      <w:r w:rsidR="00096C55">
        <w:rPr>
          <w:color w:val="000000" w:themeColor="text1"/>
          <w:sz w:val="24"/>
          <w:lang w:val="en-US"/>
        </w:rPr>
        <w:t xml:space="preserve"> computes the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n</w:t>
      </w:r>
      <w:r w:rsidR="00096C55">
        <w:rPr>
          <w:color w:val="000000" w:themeColor="text1"/>
          <w:sz w:val="24"/>
          <w:lang w:val="en-US"/>
        </w:rPr>
        <w:t xml:space="preserve">th derivative of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func</w:t>
      </w:r>
      <w:r w:rsidR="00096C55">
        <w:rPr>
          <w:color w:val="000000" w:themeColor="text1"/>
          <w:sz w:val="24"/>
          <w:lang w:val="en-US"/>
        </w:rPr>
        <w:t xml:space="preserve"> at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x0</w:t>
      </w:r>
      <w:r w:rsidR="00096C55">
        <w:rPr>
          <w:color w:val="000000" w:themeColor="text1"/>
          <w:sz w:val="24"/>
          <w:lang w:val="en-US"/>
        </w:rPr>
        <w:t xml:space="preserve"> with spacing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dx</w:t>
      </w:r>
      <w:r w:rsidR="00096C55">
        <w:rPr>
          <w:color w:val="000000" w:themeColor="text1"/>
          <w:sz w:val="24"/>
          <w:lang w:val="en-US"/>
        </w:rPr>
        <w:t xml:space="preserve">. When </w:t>
      </w:r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n=1</w:t>
      </w:r>
      <w:r w:rsidR="00096C55">
        <w:rPr>
          <w:color w:val="000000" w:themeColor="text1"/>
          <w:sz w:val="24"/>
          <w:lang w:val="en-US"/>
        </w:rPr>
        <w:t>, it computes</w:t>
      </w:r>
    </w:p>
    <w:p w:rsidR="00096C55" w:rsidRPr="00096C55" w:rsidRDefault="00096C55" w:rsidP="00096C55">
      <w:pPr>
        <w:pStyle w:val="ListParagraph"/>
        <w:spacing w:line="276" w:lineRule="auto"/>
        <w:ind w:left="360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r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(</w:t>
      </w:r>
      <w:proofErr w:type="gramStart"/>
      <w:r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func(</w:t>
      </w:r>
      <w:proofErr w:type="gramEnd"/>
      <w:r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x0+dx)-func(x0-dx))</w:t>
      </w:r>
      <w:proofErr w:type="gramStart"/>
      <w:r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/(</w:t>
      </w:r>
      <w:proofErr w:type="gramEnd"/>
      <w:r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2*dx)</w:t>
      </w:r>
    </w:p>
    <w:p w:rsidR="00096C55" w:rsidRDefault="000528D0" w:rsidP="006510EF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37574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3A89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324A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True</w:t>
      </w:r>
      <w:r w:rsidR="008324A9">
        <w:rPr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/</w:t>
      </w:r>
      <w:r w:rsidR="008324A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030244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24A9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324A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324A9" w:rsidRPr="0028225C">
        <w:rPr>
          <w:sz w:val="24"/>
          <w:u w:val="single"/>
          <w:lang w:val="en-US"/>
        </w:rPr>
        <w:t>False</w:t>
      </w:r>
      <w:r w:rsidR="008324A9">
        <w:rPr>
          <w:color w:val="000000" w:themeColor="text1"/>
          <w:sz w:val="24"/>
          <w:lang w:val="en-US"/>
        </w:rPr>
        <w:t xml:space="preserve"> </w:t>
      </w:r>
      <w:r w:rsidR="00096C55">
        <w:rPr>
          <w:color w:val="000000" w:themeColor="text1"/>
          <w:sz w:val="24"/>
          <w:lang w:val="en-US"/>
        </w:rPr>
        <w:t xml:space="preserve">(MATLAB) diff can be used to approximate derivatives with the syntax </w:t>
      </w:r>
      <w:proofErr w:type="gramStart"/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diff(</w:t>
      </w:r>
      <w:proofErr w:type="gramEnd"/>
      <w:r w:rsidR="00096C55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f)/h</w:t>
      </w:r>
      <w:r w:rsidR="00096C55">
        <w:rPr>
          <w:color w:val="000000" w:themeColor="text1"/>
          <w:sz w:val="24"/>
          <w:lang w:val="en-US"/>
        </w:rPr>
        <w:t xml:space="preserve">. </w:t>
      </w:r>
    </w:p>
    <w:p w:rsidR="007A1495" w:rsidRPr="006B59A5" w:rsidRDefault="003B465C" w:rsidP="006510EF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(Python)</w:t>
      </w:r>
      <w:r w:rsidR="001573B9">
        <w:rPr>
          <w:color w:val="000000" w:themeColor="text1"/>
          <w:sz w:val="24"/>
          <w:lang w:val="en-US"/>
        </w:rPr>
        <w:t xml:space="preserve"> Use</w:t>
      </w:r>
      <w:r>
        <w:rPr>
          <w:color w:val="000000" w:themeColor="text1"/>
          <w:sz w:val="24"/>
          <w:lang w:val="en-US"/>
        </w:rPr>
        <w:t xml:space="preserve"> </w:t>
      </w:r>
      <w:r w:rsidR="001573B9" w:rsidRPr="00096C55">
        <w:rPr>
          <w:rFonts w:ascii="Courier New" w:hAnsi="Courier New" w:cs="Courier New"/>
          <w:b/>
          <w:color w:val="000000" w:themeColor="text1"/>
          <w:sz w:val="24"/>
          <w:lang w:val="en-US"/>
        </w:rPr>
        <w:t>scipy.</w:t>
      </w:r>
      <w:r w:rsidR="001573B9">
        <w:rPr>
          <w:rFonts w:ascii="Courier New" w:hAnsi="Courier New" w:cs="Courier New"/>
          <w:b/>
          <w:color w:val="000000" w:themeColor="text1"/>
          <w:sz w:val="24"/>
          <w:lang w:val="en-US"/>
        </w:rPr>
        <w:t>misc.derivative</w:t>
      </w:r>
      <w:r w:rsidR="001573B9" w:rsidRPr="001573B9">
        <w:rPr>
          <w:rFonts w:cs="Courier New"/>
          <w:color w:val="000000" w:themeColor="text1"/>
          <w:sz w:val="24"/>
          <w:lang w:val="en-US"/>
        </w:rPr>
        <w:t xml:space="preserve"> and </w:t>
      </w:r>
      <w:r w:rsidR="001573B9">
        <w:rPr>
          <w:rFonts w:ascii="Courier New" w:hAnsi="Courier New" w:cs="Courier New"/>
          <w:b/>
          <w:color w:val="000000" w:themeColor="text1"/>
          <w:sz w:val="24"/>
          <w:lang w:val="en-US"/>
        </w:rPr>
        <w:t>BS_EuroCallV</w:t>
      </w:r>
      <w:r w:rsidR="001573B9">
        <w:rPr>
          <w:rFonts w:cs="Courier New"/>
          <w:color w:val="000000" w:themeColor="text1"/>
          <w:sz w:val="24"/>
          <w:lang w:val="en-US"/>
        </w:rPr>
        <w:t xml:space="preserve"> to approximate</w:t>
      </w:r>
      <w:r w:rsidR="006B59A5">
        <w:rPr>
          <w:rFonts w:cs="Courier New"/>
          <w:color w:val="000000" w:themeColor="text1"/>
          <w:sz w:val="24"/>
          <w:lang w:val="en-US"/>
        </w:rPr>
        <w:t xml:space="preserve"> Delta</w:t>
      </w:r>
      <w:r w:rsidR="001573B9">
        <w:rPr>
          <w:rFonts w:cs="Courier New"/>
          <w:color w:val="000000" w:themeColor="text1"/>
          <w:sz w:val="24"/>
          <w:lang w:val="en-US"/>
        </w:rPr>
        <w:t xml:space="preserve"> </w:t>
      </w:r>
      <m:oMath>
        <m:r>
          <w:rPr>
            <w:rFonts w:ascii="Cambria Math" w:hAnsi="Cambria Math" w:cs="Courier New"/>
            <w:color w:val="000000" w:themeColor="text1"/>
            <w:sz w:val="24"/>
            <w:lang w:val="en-US"/>
          </w:rPr>
          <m:t>∆=</m:t>
        </m:r>
        <m:f>
          <m:fPr>
            <m:ctrlPr>
              <w:rPr>
                <w:rFonts w:ascii="Cambria Math" w:hAnsi="Cambria Math" w:cs="Courier New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Courier New"/>
                <w:color w:val="000000" w:themeColor="text1"/>
                <w:sz w:val="24"/>
                <w:lang w:val="en-US"/>
              </w:rPr>
              <m:t>∂V</m:t>
            </m:r>
          </m:num>
          <m:den>
            <m:r>
              <w:rPr>
                <w:rFonts w:ascii="Cambria Math" w:hAnsi="Cambria Math" w:cs="Courier New"/>
                <w:color w:val="000000" w:themeColor="text1"/>
                <w:sz w:val="24"/>
                <w:lang w:val="en-US"/>
              </w:rPr>
              <m:t>∂S</m:t>
            </m:r>
          </m:den>
        </m:f>
      </m:oMath>
      <w:r w:rsidR="001573B9">
        <w:rPr>
          <w:rFonts w:cs="Courier New"/>
          <w:color w:val="000000" w:themeColor="text1"/>
          <w:sz w:val="24"/>
          <w:lang w:val="en-US"/>
        </w:rPr>
        <w:t xml:space="preserve"> and</w:t>
      </w:r>
      <w:r w:rsidR="006B59A5">
        <w:rPr>
          <w:rFonts w:cs="Courier New"/>
          <w:color w:val="000000" w:themeColor="text1"/>
          <w:sz w:val="24"/>
          <w:lang w:val="en-US"/>
        </w:rPr>
        <w:t xml:space="preserve"> Vega</w:t>
      </w:r>
      <w:r w:rsidR="001573B9">
        <w:rPr>
          <w:rFonts w:cs="Courier New"/>
          <w:color w:val="000000" w:themeColor="text1"/>
          <w:sz w:val="24"/>
          <w:lang w:val="en-US"/>
        </w:rPr>
        <w:t xml:space="preserve"> </w:t>
      </w:r>
      <m:oMath>
        <m:r>
          <m:rPr>
            <m:scr m:val="script"/>
          </m:rPr>
          <w:rPr>
            <w:rFonts w:ascii="Cambria Math" w:hAnsi="Cambria Math" w:cs="Courier New"/>
            <w:color w:val="000000" w:themeColor="text1"/>
            <w:sz w:val="24"/>
            <w:lang w:val="en-US"/>
          </w:rPr>
          <m:t>V=</m:t>
        </m:r>
        <m:f>
          <m:fPr>
            <m:ctrlPr>
              <w:rPr>
                <w:rFonts w:ascii="Cambria Math" w:hAnsi="Cambria Math" w:cs="Courier New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Courier New"/>
                <w:color w:val="000000" w:themeColor="text1"/>
                <w:sz w:val="24"/>
                <w:lang w:val="en-US"/>
              </w:rPr>
              <m:t>∂V</m:t>
            </m:r>
          </m:num>
          <m:den>
            <m:r>
              <w:rPr>
                <w:rFonts w:ascii="Cambria Math" w:hAnsi="Cambria Math" w:cs="Courier New"/>
                <w:color w:val="000000" w:themeColor="text1"/>
                <w:sz w:val="24"/>
                <w:lang w:val="en-US"/>
              </w:rPr>
              <m:t>∂σ</m:t>
            </m:r>
          </m:den>
        </m:f>
      </m:oMath>
      <w:r w:rsidR="006B59A5">
        <w:rPr>
          <w:rFonts w:cs="Courier New"/>
          <w:color w:val="000000" w:themeColor="text1"/>
          <w:sz w:val="24"/>
          <w:lang w:val="en-US"/>
        </w:rPr>
        <w:t xml:space="preserve"> for every row in </w:t>
      </w:r>
      <w:r w:rsidR="006B59A5" w:rsidRPr="006B59A5">
        <w:rPr>
          <w:rFonts w:ascii="Courier New" w:hAnsi="Courier New" w:cs="Courier New"/>
          <w:b/>
          <w:color w:val="000000" w:themeColor="text1"/>
          <w:sz w:val="24"/>
          <w:lang w:val="en-US"/>
        </w:rPr>
        <w:t>data</w:t>
      </w:r>
      <w:r w:rsidR="006B59A5">
        <w:rPr>
          <w:rFonts w:cs="Courier New"/>
          <w:color w:val="000000" w:themeColor="text1"/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31"/>
        <w:gridCol w:w="3645"/>
      </w:tblGrid>
      <w:tr w:rsidR="00E030F1" w:rsidTr="00C253ED">
        <w:trPr>
          <w:trHeight w:val="1832"/>
        </w:trPr>
        <w:tc>
          <w:tcPr>
            <w:tcW w:w="5731" w:type="dxa"/>
            <w:shd w:val="clear" w:color="auto" w:fill="auto"/>
            <w:vAlign w:val="center"/>
          </w:tcPr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import pandas as pd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from scipy.stats import norm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from scipy.misc import derivative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from math import log, sqrt, exp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ef BS_EuroCallV(S,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K,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r,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q,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sigma,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T):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d1=(log(S/K)+(r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–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q+sigma**2/2)*T)/(sigma*sqrt(T))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d2=d1-sigma*sqrt(T)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c=S*exp(-q*T)*norm.cdf(d1)-K*exp(-r*T)*norm.cdf(d2)   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return c</w:t>
            </w:r>
          </w:p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=pd.read_csv('dataset01.csv',header=0)</w:t>
            </w:r>
          </w:p>
        </w:tc>
        <w:tc>
          <w:tcPr>
            <w:tcW w:w="3645" w:type="dxa"/>
            <w:vAlign w:val="center"/>
          </w:tcPr>
          <w:p w:rsidR="00E030F1" w:rsidRPr="006B59A5" w:rsidRDefault="00E030F1" w:rsidP="00E030F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>
              <w:object w:dxaOrig="5340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15pt;height:74.3pt" o:ole="">
                  <v:imagedata r:id="rId8" o:title=""/>
                </v:shape>
                <o:OLEObject Type="Embed" ProgID="PBrush" ShapeID="_x0000_i1025" DrawAspect="Content" ObjectID="_1604070779" r:id="rId9"/>
              </w:object>
            </w:r>
          </w:p>
        </w:tc>
      </w:tr>
      <w:tr w:rsidR="006B59A5" w:rsidTr="00E27635">
        <w:tc>
          <w:tcPr>
            <w:tcW w:w="9376" w:type="dxa"/>
            <w:gridSpan w:val="2"/>
            <w:shd w:val="clear" w:color="auto" w:fill="D9D9D9" w:themeFill="background1" w:themeFillShade="D9"/>
          </w:tcPr>
          <w:p w:rsidR="006B59A5" w:rsidRPr="006B59A5" w:rsidRDefault="006B59A5" w:rsidP="009B5821">
            <w:pPr>
              <w:spacing w:line="276" w:lineRule="auto"/>
              <w:rPr>
                <w:rFonts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cs="Courier New"/>
                <w:b/>
                <w:color w:val="000000" w:themeColor="text1"/>
                <w:sz w:val="16"/>
                <w:lang w:val="en-US"/>
              </w:rPr>
              <w:t>Use one</w:t>
            </w:r>
            <w:r>
              <w:rPr>
                <w:rFonts w:cs="Courier New"/>
                <w:b/>
                <w:color w:val="000000" w:themeColor="text1"/>
                <w:sz w:val="16"/>
                <w:lang w:val="en-US"/>
              </w:rPr>
              <w:t xml:space="preserve"> command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 xml:space="preserve">to apply 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scipy.misc.derivative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and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BS_EuroCallV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to 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 xml:space="preserve">each row of </w: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 xml:space="preserve"> to compute Delta </w:t>
            </w:r>
            <m:oMath>
              <m:r>
                <w:rPr>
                  <w:rFonts w:ascii="Cambria Math" w:hAnsi="Cambria Math" w:cs="Courier New"/>
                  <w:color w:val="000000" w:themeColor="text1"/>
                  <w:sz w:val="16"/>
                  <w:szCs w:val="16"/>
                  <w:lang w:val="en-US"/>
                </w:rPr>
                <m:t>∆=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16"/>
                      <w:szCs w:val="16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16"/>
                      <w:szCs w:val="16"/>
                      <w:lang w:val="en-US"/>
                    </w:rPr>
                    <m:t>∂S</m:t>
                  </m:r>
                </m:den>
              </m:f>
            </m:oMath>
            <w:r w:rsidR="00325004">
              <w:rPr>
                <w:rFonts w:cs="Courier New"/>
                <w:color w:val="000000" w:themeColor="text1"/>
                <w:sz w:val="24"/>
                <w:lang w:val="en-US"/>
              </w:rPr>
              <w:t xml:space="preserve">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>a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>nd save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 xml:space="preserve">the result to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a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new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column 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 xml:space="preserve">in </w:t>
            </w:r>
            <w:r w:rsidRPr="00325004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 and name </w:t>
            </w:r>
            <w:r w:rsidR="009B5821">
              <w:rPr>
                <w:rFonts w:cs="Courier New"/>
                <w:color w:val="000000" w:themeColor="text1"/>
                <w:sz w:val="16"/>
                <w:lang w:val="en-US"/>
              </w:rPr>
              <w:t xml:space="preserve">this column </w:t>
            </w:r>
            <w:r w:rsidRPr="00325004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elta</w:t>
            </w:r>
            <w:r w:rsidR="00325004">
              <w:rPr>
                <w:rFonts w:cs="Courier New"/>
                <w:color w:val="000000" w:themeColor="text1"/>
                <w:sz w:val="16"/>
                <w:lang w:val="en-US"/>
              </w:rPr>
              <w:t>.</w:t>
            </w:r>
          </w:p>
        </w:tc>
      </w:tr>
      <w:tr w:rsidR="006B59A5" w:rsidTr="006B59A5">
        <w:tc>
          <w:tcPr>
            <w:tcW w:w="9376" w:type="dxa"/>
            <w:gridSpan w:val="2"/>
          </w:tcPr>
          <w:p w:rsidR="006B59A5" w:rsidRPr="006B59A5" w:rsidRDefault="006B59A5" w:rsidP="006B59A5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['Delta']=data[['S','K','r','q','sigma','T']].apply(</w:t>
            </w:r>
          </w:p>
          <w:p w:rsidR="006B59A5" w:rsidRPr="006B59A5" w:rsidRDefault="006B59A5" w:rsidP="00B63A89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 lambda x: derivative(lambda s: BS_EuroCallV(</w: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),</w: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325004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,dx=0.01), axis=1)</w:t>
            </w:r>
          </w:p>
        </w:tc>
      </w:tr>
      <w:tr w:rsidR="006B59A5" w:rsidTr="00E27635">
        <w:tc>
          <w:tcPr>
            <w:tcW w:w="9376" w:type="dxa"/>
            <w:gridSpan w:val="2"/>
            <w:shd w:val="clear" w:color="auto" w:fill="D9D9D9" w:themeFill="background1" w:themeFillShade="D9"/>
          </w:tcPr>
          <w:p w:rsidR="006B59A5" w:rsidRPr="006B59A5" w:rsidRDefault="00E27635" w:rsidP="009B5821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cs="Courier New"/>
                <w:b/>
                <w:color w:val="000000" w:themeColor="text1"/>
                <w:sz w:val="16"/>
                <w:lang w:val="en-US"/>
              </w:rPr>
              <w:t>Use one</w:t>
            </w:r>
            <w:r>
              <w:rPr>
                <w:rFonts w:cs="Courier New"/>
                <w:b/>
                <w:color w:val="000000" w:themeColor="text1"/>
                <w:sz w:val="16"/>
                <w:lang w:val="en-US"/>
              </w:rPr>
              <w:t xml:space="preserve"> command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to apply 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scipy.misc.derivative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and </w:t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BS_EuroCallV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to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each row of </w:t>
            </w:r>
            <w:r w:rsidRPr="00325004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 to compute Vega </w:t>
            </w:r>
            <m:oMath>
              <m:r>
                <m:rPr>
                  <m:scr m:val="script"/>
                </m:rPr>
                <w:rPr>
                  <w:rFonts w:ascii="Cambria Math" w:hAnsi="Cambria Math" w:cs="Courier New"/>
                  <w:color w:val="000000" w:themeColor="text1"/>
                  <w:sz w:val="16"/>
                  <w:szCs w:val="16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16"/>
                      <w:szCs w:val="16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16"/>
                      <w:szCs w:val="16"/>
                      <w:lang w:val="en-US"/>
                    </w:rPr>
                    <m:t>∂σ</m:t>
                  </m:r>
                </m:den>
              </m:f>
            </m:oMath>
            <w:r>
              <w:rPr>
                <w:rFonts w:cs="Courier New"/>
                <w:color w:val="000000" w:themeColor="text1"/>
                <w:sz w:val="24"/>
                <w:lang w:val="en-US"/>
              </w:rPr>
              <w:t xml:space="preserve">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>a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>nd save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the result to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a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new </w:t>
            </w:r>
            <w:r w:rsidRPr="006B59A5">
              <w:rPr>
                <w:rFonts w:cs="Courier New"/>
                <w:color w:val="000000" w:themeColor="text1"/>
                <w:sz w:val="16"/>
                <w:lang w:val="en-US"/>
              </w:rPr>
              <w:t xml:space="preserve">column 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in </w:t>
            </w:r>
            <w:r w:rsidRPr="00325004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 and name </w:t>
            </w:r>
            <w:r w:rsidR="009B5821">
              <w:rPr>
                <w:rFonts w:cs="Courier New"/>
                <w:color w:val="000000" w:themeColor="text1"/>
                <w:sz w:val="16"/>
                <w:lang w:val="en-US"/>
              </w:rPr>
              <w:t>this column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Vega</w:t>
            </w:r>
            <w:r>
              <w:rPr>
                <w:rFonts w:cs="Courier New"/>
                <w:color w:val="000000" w:themeColor="text1"/>
                <w:sz w:val="16"/>
                <w:lang w:val="en-US"/>
              </w:rPr>
              <w:t>.</w:t>
            </w:r>
          </w:p>
        </w:tc>
      </w:tr>
      <w:tr w:rsidR="006B59A5" w:rsidTr="006B59A5">
        <w:tc>
          <w:tcPr>
            <w:tcW w:w="9376" w:type="dxa"/>
            <w:gridSpan w:val="2"/>
          </w:tcPr>
          <w:p w:rsidR="006B59A5" w:rsidRPr="006B59A5" w:rsidRDefault="006B59A5" w:rsidP="006B59A5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data['Vega']=data[['S','K','r','q','sigma','T']].apply(</w:t>
            </w:r>
          </w:p>
          <w:p w:rsidR="006B59A5" w:rsidRPr="006B59A5" w:rsidRDefault="006B59A5" w:rsidP="00B63A89">
            <w:pPr>
              <w:spacing w:line="276" w:lineRule="auto"/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</w:pP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 xml:space="preserve">    lambda x: derivative(lambda s: BS_EuroCallV(</w: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),</w: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t> </w:t>
            </w:r>
            <w:r w:rsidR="008F76DA" w:rsidRPr="00325004">
              <w:rPr>
                <w:rFonts w:ascii="Courier New" w:hAnsi="Courier New" w:cs="Courier New"/>
                <w:b/>
                <w:color w:val="000000" w:themeColor="text1"/>
                <w:sz w:val="16"/>
                <w:szCs w:val="16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B59A5">
              <w:rPr>
                <w:rFonts w:ascii="Courier New" w:hAnsi="Courier New" w:cs="Courier New"/>
                <w:b/>
                <w:color w:val="000000" w:themeColor="text1"/>
                <w:sz w:val="16"/>
                <w:lang w:val="en-US"/>
              </w:rPr>
              <w:t>,dx=0.01), axis=1)</w:t>
            </w:r>
          </w:p>
        </w:tc>
      </w:tr>
    </w:tbl>
    <w:p w:rsidR="006B59A5" w:rsidRDefault="006B59A5" w:rsidP="006B59A5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3B465C" w:rsidRDefault="003B465C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(</w:t>
      </w:r>
      <w:r w:rsidR="009B5821">
        <w:rPr>
          <w:color w:val="000000" w:themeColor="text1"/>
          <w:sz w:val="24"/>
          <w:lang w:val="en-US"/>
        </w:rPr>
        <w:t>Python</w:t>
      </w:r>
      <w:r>
        <w:rPr>
          <w:color w:val="000000" w:themeColor="text1"/>
          <w:sz w:val="24"/>
          <w:lang w:val="en-US"/>
        </w:rPr>
        <w:t xml:space="preserve">) </w:t>
      </w:r>
      <w:proofErr w:type="gramStart"/>
      <w:r w:rsidR="009B5821">
        <w:rPr>
          <w:rFonts w:ascii="Courier New" w:hAnsi="Courier New" w:cs="Courier New"/>
          <w:b/>
          <w:color w:val="000000" w:themeColor="text1"/>
          <w:sz w:val="24"/>
          <w:lang w:val="en-US"/>
        </w:rPr>
        <w:t>scipy</w:t>
      </w:r>
      <w:r w:rsid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.integrate.quad(</w:t>
      </w:r>
      <w:proofErr w:type="gramEnd"/>
      <w:r w:rsid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fun, a, b</w:t>
      </w:r>
      <w:r w:rsidR="00645652">
        <w:rPr>
          <w:rFonts w:ascii="Courier New" w:hAnsi="Courier New" w:cs="Courier New"/>
          <w:b/>
          <w:color w:val="000000" w:themeColor="text1"/>
          <w:sz w:val="24"/>
          <w:lang w:val="en-US"/>
        </w:rPr>
        <w:t>)</w:t>
      </w:r>
      <w:r>
        <w:rPr>
          <w:color w:val="000000" w:themeColor="text1"/>
          <w:sz w:val="24"/>
          <w:lang w:val="en-US"/>
        </w:rPr>
        <w:t xml:space="preserve"> </w:t>
      </w:r>
      <w:r w:rsidR="00C54A4C">
        <w:rPr>
          <w:color w:val="000000" w:themeColor="text1"/>
          <w:sz w:val="24"/>
          <w:lang w:val="en-US"/>
        </w:rPr>
        <w:t>compute</w:t>
      </w:r>
      <w:r w:rsidR="00386DC6">
        <w:rPr>
          <w:color w:val="000000" w:themeColor="text1"/>
          <w:sz w:val="24"/>
          <w:lang w:val="en-US"/>
        </w:rPr>
        <w:t>s</w:t>
      </w:r>
      <w:r w:rsidR="00C54A4C">
        <w:rPr>
          <w:color w:val="000000" w:themeColor="text1"/>
          <w:sz w:val="24"/>
          <w:lang w:val="en-US"/>
        </w:rPr>
        <w:t xml:space="preserve"> the definite integral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e>
        </m:nary>
      </m:oMath>
      <w:r w:rsidR="00C1146C">
        <w:rPr>
          <w:color w:val="000000" w:themeColor="text1"/>
          <w:sz w:val="24"/>
          <w:lang w:val="en-US"/>
        </w:rPr>
        <w:t>.</w:t>
      </w:r>
      <w:r w:rsidR="00954A35">
        <w:rPr>
          <w:color w:val="000000" w:themeColor="text1"/>
          <w:sz w:val="24"/>
          <w:lang w:val="en-US"/>
        </w:rPr>
        <w:t xml:space="preserve"> For example, </w:t>
      </w:r>
      <w:r w:rsidR="00C54A4C">
        <w:rPr>
          <w:color w:val="000000" w:themeColor="text1"/>
          <w:sz w:val="24"/>
          <w:lang w:val="en-US"/>
        </w:rPr>
        <w:t xml:space="preserve"> </w:t>
      </w:r>
      <w:r w:rsidR="00954A35">
        <w:rPr>
          <w:color w:val="000000" w:themeColor="text1"/>
          <w:sz w:val="24"/>
          <w:lang w:val="en-US"/>
        </w:rPr>
        <w:t xml:space="preserve">to compute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e>
        </m:nary>
      </m:oMath>
      <w:r w:rsidR="00954A35">
        <w:rPr>
          <w:color w:val="000000" w:themeColor="text1"/>
          <w:sz w:val="24"/>
          <w:lang w:val="en-US"/>
        </w:rPr>
        <w:t>, we can u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954A35" w:rsidTr="00954A35">
        <w:tc>
          <w:tcPr>
            <w:tcW w:w="9736" w:type="dxa"/>
          </w:tcPr>
          <w:p w:rsidR="00954A35" w:rsidRDefault="00954A35" w:rsidP="00954A3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rom scipy import integrate</w:t>
            </w:r>
          </w:p>
          <w:p w:rsidR="00954A35" w:rsidRPr="00954A35" w:rsidRDefault="00954A35" w:rsidP="00B63A89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te.quad(lambda x: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954A35" w:rsidRDefault="00954A35" w:rsidP="00954A35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EA231A" w:rsidRDefault="00954A35" w:rsidP="000E4EF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 w:rsidR="00EA231A">
        <w:rPr>
          <w:color w:val="000000" w:themeColor="text1"/>
          <w:sz w:val="24"/>
          <w:lang w:val="en-US"/>
        </w:rPr>
        <w:t xml:space="preserve">(MATLAB) </w:t>
      </w:r>
      <w:proofErr w:type="gramStart"/>
      <w:r w:rsid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integral</w:t>
      </w:r>
      <w:r w:rsidR="00EA231A" w:rsidRPr="00EA231A">
        <w:rPr>
          <w:rFonts w:ascii="Courier New" w:hAnsi="Courier New" w:cs="Courier New"/>
          <w:b/>
          <w:color w:val="000000" w:themeColor="text1"/>
          <w:sz w:val="24"/>
          <w:lang w:val="en-US"/>
        </w:rPr>
        <w:t>(</w:t>
      </w:r>
      <w:proofErr w:type="gramEnd"/>
      <w:r w:rsidR="00EA231A" w:rsidRPr="00EA231A">
        <w:rPr>
          <w:rFonts w:ascii="Courier New" w:hAnsi="Courier New" w:cs="Courier New"/>
          <w:b/>
          <w:color w:val="000000" w:themeColor="text1"/>
          <w:sz w:val="24"/>
          <w:lang w:val="en-US"/>
        </w:rPr>
        <w:t>fun, x</w:t>
      </w:r>
      <w:r w:rsid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min, xmax</w:t>
      </w:r>
      <w:r w:rsidR="00EA231A" w:rsidRPr="00EA231A">
        <w:rPr>
          <w:rFonts w:ascii="Courier New" w:hAnsi="Courier New" w:cs="Courier New"/>
          <w:b/>
          <w:color w:val="000000" w:themeColor="text1"/>
          <w:sz w:val="24"/>
          <w:lang w:val="en-US"/>
        </w:rPr>
        <w:t>)</w:t>
      </w:r>
      <w:r w:rsidR="00741640" w:rsidRPr="00741640">
        <w:rPr>
          <w:color w:val="000000" w:themeColor="text1"/>
          <w:sz w:val="24"/>
          <w:lang w:val="en-US"/>
        </w:rPr>
        <w:t xml:space="preserve"> </w:t>
      </w:r>
      <w:r w:rsidR="00C54A4C">
        <w:rPr>
          <w:color w:val="000000" w:themeColor="text1"/>
          <w:sz w:val="24"/>
          <w:lang w:val="en-US"/>
        </w:rPr>
        <w:t xml:space="preserve">numerically integrates function </w:t>
      </w:r>
      <w:r w:rsidR="00C54A4C" w:rsidRP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fun</w:t>
      </w:r>
      <w:r w:rsidR="00C54A4C">
        <w:rPr>
          <w:color w:val="000000" w:themeColor="text1"/>
          <w:sz w:val="24"/>
          <w:lang w:val="en-US"/>
        </w:rPr>
        <w:t xml:space="preserve"> from </w:t>
      </w:r>
      <w:r w:rsidR="00C54A4C" w:rsidRP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xmin</w:t>
      </w:r>
      <w:r w:rsidR="00C54A4C">
        <w:rPr>
          <w:color w:val="000000" w:themeColor="text1"/>
          <w:sz w:val="24"/>
          <w:lang w:val="en-US"/>
        </w:rPr>
        <w:t xml:space="preserve"> to </w:t>
      </w:r>
      <w:r w:rsidR="00C54A4C" w:rsidRPr="00C54A4C">
        <w:rPr>
          <w:rFonts w:ascii="Courier New" w:hAnsi="Courier New" w:cs="Courier New"/>
          <w:b/>
          <w:color w:val="000000" w:themeColor="text1"/>
          <w:sz w:val="24"/>
          <w:lang w:val="en-US"/>
        </w:rPr>
        <w:t>xmax</w:t>
      </w:r>
      <w:r w:rsidR="00C54A4C">
        <w:rPr>
          <w:color w:val="000000" w:themeColor="text1"/>
          <w:sz w:val="24"/>
          <w:lang w:val="en-US"/>
        </w:rPr>
        <w:t xml:space="preserve"> using global adaptive quadrature and default error tolerances. For example,</w:t>
      </w:r>
      <w:r w:rsidR="000A5602">
        <w:rPr>
          <w:color w:val="000000" w:themeColor="text1"/>
          <w:sz w:val="24"/>
          <w:lang w:val="en-US"/>
        </w:rPr>
        <w:t xml:space="preserve"> to compute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e>
        </m:nary>
      </m:oMath>
      <w:r w:rsidR="000A5602">
        <w:rPr>
          <w:color w:val="000000" w:themeColor="text1"/>
          <w:sz w:val="24"/>
          <w:lang w:val="en-US"/>
        </w:rPr>
        <w:t>, we can u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0A5602" w:rsidTr="000A5602">
        <w:tc>
          <w:tcPr>
            <w:tcW w:w="9736" w:type="dxa"/>
          </w:tcPr>
          <w:p w:rsidR="000A5602" w:rsidRDefault="000A5602" w:rsidP="00B63A89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l(@(x):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0128A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0A5602" w:rsidRDefault="000A5602" w:rsidP="000A5602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A775F7" w:rsidRDefault="00A775F7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6D2D9C" w:rsidRDefault="009F320C" w:rsidP="009F320C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proofErr w:type="gramStart"/>
      <w:r>
        <w:rPr>
          <w:color w:val="000000" w:themeColor="text1"/>
          <w:sz w:val="24"/>
          <w:lang w:val="en-US"/>
        </w:rPr>
        <w:lastRenderedPageBreak/>
        <w:t xml:space="preserve">Compute </w:t>
      </w:r>
      <w:proofErr w:type="gramEnd"/>
      <m:oMath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-x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e>
        </m:nary>
      </m:oMath>
      <w:r>
        <w:rPr>
          <w:color w:val="000000" w:themeColor="text1"/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6824D1" w:rsidTr="00785EC2">
        <w:tc>
          <w:tcPr>
            <w:tcW w:w="9376" w:type="dxa"/>
            <w:shd w:val="clear" w:color="auto" w:fill="D9D9D9" w:themeFill="background1" w:themeFillShade="D9"/>
          </w:tcPr>
          <w:p w:rsidR="006824D1" w:rsidRPr="009F320C" w:rsidRDefault="006824D1" w:rsidP="009F320C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9F320C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</w:tr>
      <w:tr w:rsidR="006824D1" w:rsidTr="006824D1">
        <w:tc>
          <w:tcPr>
            <w:tcW w:w="9376" w:type="dxa"/>
            <w:shd w:val="clear" w:color="auto" w:fill="auto"/>
          </w:tcPr>
          <w:p w:rsidR="006824D1" w:rsidRPr="006824D1" w:rsidRDefault="006824D1" w:rsidP="006824D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rom scipy import integrate</w:t>
            </w:r>
          </w:p>
          <w:p w:rsidR="006824D1" w:rsidRPr="006824D1" w:rsidRDefault="006824D1" w:rsidP="006824D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import numpy as np</w:t>
            </w:r>
          </w:p>
          <w:p w:rsidR="006824D1" w:rsidRPr="006824D1" w:rsidRDefault="006824D1" w:rsidP="006824D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func=lambda x: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6824D1" w:rsidRPr="009F320C" w:rsidRDefault="006824D1" w:rsidP="00B63A89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te.quad(func,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6824D1" w:rsidTr="00792B3E">
        <w:tc>
          <w:tcPr>
            <w:tcW w:w="9376" w:type="dxa"/>
            <w:shd w:val="clear" w:color="auto" w:fill="D9D9D9" w:themeFill="background1" w:themeFillShade="D9"/>
          </w:tcPr>
          <w:p w:rsidR="006824D1" w:rsidRPr="009F320C" w:rsidRDefault="006824D1" w:rsidP="009F320C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9F320C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6824D1" w:rsidTr="006824D1">
        <w:tc>
          <w:tcPr>
            <w:tcW w:w="9376" w:type="dxa"/>
            <w:shd w:val="clear" w:color="auto" w:fill="auto"/>
          </w:tcPr>
          <w:p w:rsidR="006824D1" w:rsidRPr="006824D1" w:rsidRDefault="006824D1" w:rsidP="006824D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fun=@(x):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;</w:t>
            </w:r>
          </w:p>
          <w:p w:rsidR="006824D1" w:rsidRPr="009F320C" w:rsidRDefault="006824D1" w:rsidP="00B63A89">
            <w:pPr>
              <w:pStyle w:val="ListParagraph"/>
              <w:spacing w:line="276" w:lineRule="auto"/>
              <w:ind w:left="0"/>
              <w:rPr>
                <w:b/>
                <w:color w:val="000000" w:themeColor="text1"/>
                <w:sz w:val="24"/>
                <w:lang w:val="en-US"/>
              </w:rPr>
            </w:pP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l(fun,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6824D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6D2D9C" w:rsidRPr="00E8780C" w:rsidRDefault="006D2D9C" w:rsidP="000E4EFC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386DC6" w:rsidRDefault="008F169B" w:rsidP="00386DC6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In Python,</w:t>
      </w:r>
      <w:r w:rsidR="00386DC6">
        <w:rPr>
          <w:color w:val="000000" w:themeColor="text1"/>
          <w:sz w:val="24"/>
          <w:lang w:val="en-US"/>
        </w:rPr>
        <w:t xml:space="preserve"> </w:t>
      </w:r>
      <w:proofErr w:type="gramStart"/>
      <w:r w:rsidR="00386DC6">
        <w:rPr>
          <w:rFonts w:ascii="Courier New" w:hAnsi="Courier New" w:cs="Courier New"/>
          <w:b/>
          <w:color w:val="000000" w:themeColor="text1"/>
          <w:sz w:val="24"/>
          <w:lang w:val="en-US"/>
        </w:rPr>
        <w:t>scipy.integrate.dblquad(</w:t>
      </w:r>
      <w:proofErr w:type="gramEnd"/>
      <w:r w:rsidR="00386DC6">
        <w:rPr>
          <w:rFonts w:ascii="Courier New" w:hAnsi="Courier New" w:cs="Courier New"/>
          <w:b/>
          <w:color w:val="000000" w:themeColor="text1"/>
          <w:sz w:val="24"/>
          <w:lang w:val="en-US"/>
        </w:rPr>
        <w:t>fun, a, b, gfun, hfun)</w:t>
      </w:r>
      <w:r w:rsidR="00386DC6">
        <w:rPr>
          <w:color w:val="000000" w:themeColor="text1"/>
          <w:sz w:val="24"/>
          <w:lang w:val="en-US"/>
        </w:rPr>
        <w:t xml:space="preserve"> computes the definite integral </w:t>
      </w:r>
      <m:oMath>
        <m:nary>
          <m:nary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b</m:t>
            </m:r>
          </m:sup>
          <m:e>
            <m:nary>
              <m:nary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g(x)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h(x)</m:t>
                </m:r>
              </m:sup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dy</m:t>
                </m:r>
              </m:e>
            </m:nary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dx</m:t>
            </m:r>
          </m:e>
        </m:nary>
      </m:oMath>
      <w:r w:rsidR="00386DC6">
        <w:rPr>
          <w:color w:val="000000" w:themeColor="text1"/>
          <w:sz w:val="24"/>
          <w:lang w:val="en-US"/>
        </w:rPr>
        <w:t xml:space="preserve">. </w:t>
      </w:r>
      <w:r>
        <w:rPr>
          <w:color w:val="000000" w:themeColor="text1"/>
          <w:sz w:val="24"/>
          <w:lang w:val="en-US"/>
        </w:rPr>
        <w:t xml:space="preserve">In MATLAB, 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integral2(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fun, xmin, xmax, ymin, ymax)</w:t>
      </w:r>
      <w:r>
        <w:rPr>
          <w:rFonts w:cs="Courier New"/>
          <w:color w:val="000000" w:themeColor="text1"/>
          <w:sz w:val="24"/>
          <w:lang w:val="en-US"/>
        </w:rPr>
        <w:t xml:space="preserve"> approximates the integral of the function 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z=fun(x,y)</w:t>
      </w:r>
      <w:r>
        <w:rPr>
          <w:rFonts w:cs="Courier New"/>
          <w:color w:val="000000" w:themeColor="text1"/>
          <w:sz w:val="24"/>
          <w:lang w:val="en-US"/>
        </w:rPr>
        <w:t xml:space="preserve"> over the planar region 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xmin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  <w:sz w:val="24"/>
            <w:lang w:val="en-US"/>
          </w:rPr>
          <m:t>≤</m:t>
        </m:r>
      </m:oMath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x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  <w:sz w:val="24"/>
            <w:lang w:val="en-US"/>
          </w:rPr>
          <m:t>≤</m:t>
        </m:r>
      </m:oMath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xmax</w:t>
      </w:r>
      <w:r>
        <w:rPr>
          <w:color w:val="000000" w:themeColor="text1"/>
          <w:sz w:val="24"/>
          <w:lang w:val="en-US"/>
        </w:rPr>
        <w:t xml:space="preserve"> and </w:t>
      </w:r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ymin(x)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  <w:sz w:val="24"/>
            <w:lang w:val="en-US"/>
          </w:rPr>
          <m:t>≤</m:t>
        </m:r>
      </m:oMath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y</w:t>
      </w:r>
      <m:oMath>
        <m:r>
          <m:rPr>
            <m:sty m:val="bi"/>
          </m:rPr>
          <w:rPr>
            <w:rFonts w:ascii="Cambria Math" w:hAnsi="Cambria Math" w:cs="Courier New"/>
            <w:color w:val="000000" w:themeColor="text1"/>
            <w:sz w:val="24"/>
            <w:lang w:val="en-US"/>
          </w:rPr>
          <m:t>≤</m:t>
        </m:r>
      </m:oMath>
      <w:r>
        <w:rPr>
          <w:rFonts w:ascii="Courier New" w:hAnsi="Courier New" w:cs="Courier New"/>
          <w:b/>
          <w:color w:val="000000" w:themeColor="text1"/>
          <w:sz w:val="24"/>
          <w:lang w:val="en-US"/>
        </w:rPr>
        <w:t>ymax(x)</w:t>
      </w:r>
      <w:r>
        <w:rPr>
          <w:color w:val="000000" w:themeColor="text1"/>
          <w:sz w:val="24"/>
          <w:lang w:val="en-US"/>
        </w:rPr>
        <w:t>. F</w:t>
      </w:r>
      <w:r w:rsidR="00386DC6">
        <w:rPr>
          <w:color w:val="000000" w:themeColor="text1"/>
          <w:sz w:val="24"/>
          <w:lang w:val="en-US"/>
        </w:rPr>
        <w:t xml:space="preserve">or example,  to compute </w:t>
      </w:r>
      <m:oMath>
        <m:nary>
          <m:nary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lang w:val="en-US"/>
              </w:rPr>
              <m:t>2</m:t>
            </m:r>
          </m:sup>
          <m:e>
            <m:nary>
              <m:nary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1</m:t>
                </m:r>
              </m:sup>
              <m:e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lang w:val="en-US"/>
                  </w:rPr>
                  <m:t>dydx</m:t>
                </m:r>
              </m:e>
            </m:nary>
          </m:e>
        </m:nary>
      </m:oMath>
      <w:r w:rsidR="00386DC6">
        <w:rPr>
          <w:color w:val="000000" w:themeColor="text1"/>
          <w:sz w:val="24"/>
          <w:lang w:val="en-US"/>
        </w:rPr>
        <w:t>, we can u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8F169B" w:rsidTr="008F169B">
        <w:tc>
          <w:tcPr>
            <w:tcW w:w="9376" w:type="dxa"/>
            <w:shd w:val="clear" w:color="auto" w:fill="D9D9D9" w:themeFill="background1" w:themeFillShade="D9"/>
          </w:tcPr>
          <w:p w:rsidR="008F169B" w:rsidRDefault="008F169B" w:rsidP="008F169B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 w:rsidRPr="009F320C">
              <w:rPr>
                <w:b/>
                <w:color w:val="000000" w:themeColor="text1"/>
                <w:sz w:val="24"/>
                <w:lang w:val="en-US"/>
              </w:rPr>
              <w:t>Python</w:t>
            </w:r>
          </w:p>
        </w:tc>
      </w:tr>
      <w:tr w:rsidR="008F169B" w:rsidTr="008F169B">
        <w:tc>
          <w:tcPr>
            <w:tcW w:w="9376" w:type="dxa"/>
          </w:tcPr>
          <w:p w:rsidR="008F169B" w:rsidRPr="00C43B11" w:rsidRDefault="008F169B" w:rsidP="008F169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from scipy import integrate</w:t>
            </w:r>
          </w:p>
          <w:p w:rsidR="008F169B" w:rsidRPr="00C43B11" w:rsidRDefault="008F169B" w:rsidP="008F169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func=lambda x, y: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8F169B" w:rsidRDefault="008F169B" w:rsidP="00B63A89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te.dblquad(func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  <w:tr w:rsidR="008F169B" w:rsidTr="008F169B">
        <w:tc>
          <w:tcPr>
            <w:tcW w:w="9376" w:type="dxa"/>
            <w:shd w:val="clear" w:color="auto" w:fill="D9D9D9" w:themeFill="background1" w:themeFillShade="D9"/>
          </w:tcPr>
          <w:p w:rsidR="008F169B" w:rsidRDefault="008F169B" w:rsidP="008F169B">
            <w:pPr>
              <w:pStyle w:val="ListParagraph"/>
              <w:spacing w:line="276" w:lineRule="auto"/>
              <w:ind w:left="0"/>
              <w:rPr>
                <w:color w:val="000000" w:themeColor="text1"/>
                <w:sz w:val="24"/>
                <w:lang w:val="en-US"/>
              </w:rPr>
            </w:pPr>
            <w:r w:rsidRPr="009F320C">
              <w:rPr>
                <w:b/>
                <w:color w:val="000000" w:themeColor="text1"/>
                <w:sz w:val="24"/>
                <w:lang w:val="en-US"/>
              </w:rPr>
              <w:t>MATLAB</w:t>
            </w:r>
          </w:p>
        </w:tc>
      </w:tr>
      <w:tr w:rsidR="008F169B" w:rsidTr="008F169B">
        <w:tc>
          <w:tcPr>
            <w:tcW w:w="9376" w:type="dxa"/>
          </w:tcPr>
          <w:p w:rsidR="008F169B" w:rsidRPr="00C43B11" w:rsidRDefault="008F169B" w:rsidP="008F169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</w:pP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fun=@(x,y):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;</w:t>
            </w:r>
          </w:p>
          <w:p w:rsidR="008F169B" w:rsidRPr="009F320C" w:rsidRDefault="008F169B" w:rsidP="00B63A89">
            <w:pPr>
              <w:pStyle w:val="ListParagraph"/>
              <w:spacing w:line="276" w:lineRule="auto"/>
              <w:ind w:left="0"/>
              <w:rPr>
                <w:color w:val="000000" w:themeColor="text1"/>
                <w:sz w:val="20"/>
                <w:lang w:val="en-US"/>
              </w:rPr>
            </w:pP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integral(fun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 xml:space="preserve">, </w: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013F40" w:rsidRPr="00C43B11">
              <w:rPr>
                <w:rFonts w:ascii="Courier New" w:hAnsi="Courier New" w:cs="Courier New"/>
                <w:b/>
                <w:color w:val="000000" w:themeColor="text1"/>
                <w:sz w:val="24"/>
                <w:lang w:val="en-US"/>
              </w:rPr>
              <w:t>)</w:t>
            </w:r>
          </w:p>
        </w:tc>
      </w:tr>
    </w:tbl>
    <w:p w:rsidR="008F169B" w:rsidRDefault="008F169B" w:rsidP="008F169B">
      <w:pPr>
        <w:pStyle w:val="ListParagraph"/>
        <w:spacing w:line="276" w:lineRule="auto"/>
        <w:ind w:left="360"/>
        <w:rPr>
          <w:color w:val="000000" w:themeColor="text1"/>
          <w:sz w:val="24"/>
          <w:lang w:val="en-US"/>
        </w:rPr>
      </w:pPr>
    </w:p>
    <w:p w:rsidR="00EB30CB" w:rsidRDefault="000528D0" w:rsidP="00083FF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43760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5A2E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6379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63796" w:rsidRPr="0028225C">
        <w:rPr>
          <w:sz w:val="24"/>
          <w:u w:val="single"/>
          <w:lang w:val="en-US"/>
        </w:rPr>
        <w:t>True</w:t>
      </w:r>
      <w:r w:rsidR="00163796">
        <w:rPr>
          <w:sz w:val="24"/>
          <w:u w:val="single"/>
          <w:lang w:val="en-US"/>
        </w:rPr>
        <w:t xml:space="preserve"> </w:t>
      </w:r>
      <w:r w:rsidR="00163796" w:rsidRPr="0028225C">
        <w:rPr>
          <w:sz w:val="24"/>
          <w:u w:val="single"/>
          <w:lang w:val="en-US"/>
        </w:rPr>
        <w:t>/</w:t>
      </w:r>
      <w:r w:rsidR="0016379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324452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63796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6379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63796" w:rsidRPr="0028225C">
        <w:rPr>
          <w:sz w:val="24"/>
          <w:u w:val="single"/>
          <w:lang w:val="en-US"/>
        </w:rPr>
        <w:t>False</w:t>
      </w:r>
      <w:r w:rsidR="00163796">
        <w:rPr>
          <w:color w:val="000000" w:themeColor="text1"/>
          <w:sz w:val="24"/>
          <w:lang w:val="en-US"/>
        </w:rPr>
        <w:t xml:space="preserve"> </w:t>
      </w:r>
      <w:r w:rsidR="00C43B11">
        <w:rPr>
          <w:sz w:val="24"/>
          <w:lang w:val="en-US"/>
        </w:rPr>
        <w:t xml:space="preserve">(Python) </w:t>
      </w:r>
      <w:r w:rsidR="00C43B11">
        <w:rPr>
          <w:rFonts w:ascii="Courier New" w:hAnsi="Courier New" w:cs="Courier New"/>
          <w:b/>
          <w:sz w:val="24"/>
          <w:lang w:val="en-US"/>
        </w:rPr>
        <w:t>scipy.interpolate.interp1d</w:t>
      </w:r>
      <w:r w:rsidR="00557682">
        <w:rPr>
          <w:sz w:val="24"/>
          <w:lang w:val="en-US"/>
        </w:rPr>
        <w:t xml:space="preserve"> </w:t>
      </w:r>
      <w:r w:rsidR="00083FFB">
        <w:rPr>
          <w:sz w:val="24"/>
          <w:lang w:val="en-US"/>
        </w:rPr>
        <w:t>is a class</w:t>
      </w:r>
      <w:r w:rsidR="00163796">
        <w:rPr>
          <w:sz w:val="24"/>
          <w:lang w:val="en-US"/>
        </w:rPr>
        <w:t xml:space="preserve"> which produces callable instances</w:t>
      </w:r>
      <w:r w:rsidR="00083FFB">
        <w:rPr>
          <w:sz w:val="24"/>
          <w:lang w:val="en-US"/>
        </w:rPr>
        <w:t xml:space="preserve">. </w:t>
      </w:r>
      <w:r w:rsidR="00163796">
        <w:rPr>
          <w:sz w:val="24"/>
          <w:lang w:val="en-US"/>
        </w:rPr>
        <w:t xml:space="preserve">The </w:t>
      </w:r>
      <w:r w:rsidR="00163796" w:rsidRPr="00163796">
        <w:rPr>
          <w:rFonts w:ascii="Courier New" w:hAnsi="Courier New" w:cs="Courier New"/>
          <w:b/>
          <w:spacing w:val="40"/>
          <w:sz w:val="24"/>
          <w:lang w:val="en-US"/>
        </w:rPr>
        <w:t>__</w:t>
      </w:r>
      <w:r w:rsidR="00163796" w:rsidRPr="00163796">
        <w:rPr>
          <w:rFonts w:ascii="Courier New" w:hAnsi="Courier New" w:cs="Courier New"/>
          <w:b/>
          <w:sz w:val="24"/>
          <w:lang w:val="en-US"/>
        </w:rPr>
        <w:t>init</w:t>
      </w:r>
      <w:r w:rsidR="00163796" w:rsidRPr="00163796">
        <w:rPr>
          <w:rFonts w:ascii="Courier New" w:hAnsi="Courier New" w:cs="Courier New"/>
          <w:b/>
          <w:spacing w:val="40"/>
          <w:sz w:val="24"/>
          <w:lang w:val="en-US"/>
        </w:rPr>
        <w:t>__</w:t>
      </w:r>
      <w:r w:rsidR="00163796">
        <w:rPr>
          <w:sz w:val="24"/>
          <w:lang w:val="en-US"/>
        </w:rPr>
        <w:t xml:space="preserve"> method has compulsory arguments </w:t>
      </w:r>
      <w:r w:rsidR="00163796" w:rsidRPr="00163796">
        <w:rPr>
          <w:rFonts w:ascii="Courier New" w:hAnsi="Courier New" w:cs="Courier New"/>
          <w:b/>
          <w:sz w:val="24"/>
          <w:lang w:val="en-US"/>
        </w:rPr>
        <w:t>x</w:t>
      </w:r>
      <w:r w:rsidR="00163796">
        <w:rPr>
          <w:sz w:val="24"/>
          <w:lang w:val="en-US"/>
        </w:rPr>
        <w:t xml:space="preserve"> and </w:t>
      </w:r>
      <w:r w:rsidR="00163796" w:rsidRPr="00163796">
        <w:rPr>
          <w:rFonts w:ascii="Courier New" w:hAnsi="Courier New" w:cs="Courier New"/>
          <w:b/>
          <w:sz w:val="24"/>
          <w:lang w:val="en-US"/>
        </w:rPr>
        <w:t>y</w:t>
      </w:r>
      <w:r w:rsidR="00163796">
        <w:rPr>
          <w:sz w:val="24"/>
          <w:lang w:val="en-US"/>
        </w:rPr>
        <w:t xml:space="preserve"> and the default interpolation method is the </w:t>
      </w:r>
      <w:r w:rsidR="00163796" w:rsidRPr="00BF7CD6">
        <w:rPr>
          <w:rFonts w:ascii="Courier New" w:hAnsi="Courier New" w:cs="Courier New"/>
          <w:b/>
          <w:sz w:val="24"/>
          <w:lang w:val="en-US"/>
        </w:rPr>
        <w:t>linear</w:t>
      </w:r>
      <w:r w:rsidR="00163796">
        <w:rPr>
          <w:sz w:val="24"/>
          <w:lang w:val="en-US"/>
        </w:rPr>
        <w:t xml:space="preserve"> interpolation.</w:t>
      </w:r>
      <w:r w:rsidR="00FA3BBE">
        <w:rPr>
          <w:sz w:val="24"/>
          <w:lang w:val="en-US"/>
        </w:rPr>
        <w:t xml:space="preserve"> </w:t>
      </w:r>
      <w:r w:rsidR="00BF7CD6">
        <w:rPr>
          <w:sz w:val="24"/>
          <w:lang w:val="en-US"/>
        </w:rPr>
        <w:t xml:space="preserve">To use cubic spline interpolation, use </w:t>
      </w:r>
      <w:r w:rsidR="00BF7CD6">
        <w:rPr>
          <w:rFonts w:ascii="Courier New" w:hAnsi="Courier New" w:cs="Courier New"/>
          <w:b/>
          <w:sz w:val="24"/>
          <w:lang w:val="en-US"/>
        </w:rPr>
        <w:t>kind=</w:t>
      </w:r>
      <w:r w:rsidR="00BF7CD6" w:rsidRPr="00C43B1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F7CD6" w:rsidRPr="00C43B1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 w:rsidR="00BF7CD6" w:rsidRPr="00C43B1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</w:r>
      <w:r w:rsidR="00BF7CD6" w:rsidRPr="00C43B1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B63A89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B63A89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B63A89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B63A89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B63A89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BF7CD6" w:rsidRPr="00C43B11">
        <w:rPr>
          <w:rFonts w:ascii="Courier New" w:hAnsi="Courier New" w:cs="Courier New"/>
          <w:b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  <w:r w:rsidR="00BF7CD6" w:rsidRPr="00BF7CD6">
        <w:rPr>
          <w:rFonts w:cs="Courier New"/>
          <w:color w:val="000000" w:themeColor="text1"/>
          <w:sz w:val="24"/>
          <w:lang w:val="en-US"/>
        </w:rPr>
        <w:t>.</w:t>
      </w:r>
      <w:r w:rsidR="00BF7CD6">
        <w:rPr>
          <w:rFonts w:cs="Courier New"/>
          <w:color w:val="000000" w:themeColor="text1"/>
          <w:sz w:val="24"/>
          <w:lang w:val="en-US"/>
        </w:rPr>
        <w:t xml:space="preserve"> </w:t>
      </w:r>
      <w:proofErr w:type="gramStart"/>
      <w:r w:rsidR="00BF7CD6" w:rsidRPr="00163796">
        <w:rPr>
          <w:rFonts w:ascii="Courier New" w:hAnsi="Courier New" w:cs="Courier New"/>
          <w:b/>
          <w:sz w:val="24"/>
          <w:lang w:val="en-US"/>
        </w:rPr>
        <w:t>x</w:t>
      </w:r>
      <w:proofErr w:type="gramEnd"/>
      <w:r w:rsidR="00BF7CD6">
        <w:rPr>
          <w:sz w:val="24"/>
          <w:lang w:val="en-US"/>
        </w:rPr>
        <w:t xml:space="preserve"> and </w:t>
      </w:r>
      <w:r w:rsidR="00BF7CD6" w:rsidRPr="00163796">
        <w:rPr>
          <w:rFonts w:ascii="Courier New" w:hAnsi="Courier New" w:cs="Courier New"/>
          <w:b/>
          <w:sz w:val="24"/>
          <w:lang w:val="en-US"/>
        </w:rPr>
        <w:t>y</w:t>
      </w:r>
      <w:r w:rsidR="00BF7CD6" w:rsidRPr="00BF7CD6">
        <w:rPr>
          <w:rFonts w:cs="Courier New"/>
          <w:sz w:val="24"/>
          <w:lang w:val="en-US"/>
        </w:rPr>
        <w:t xml:space="preserve"> </w:t>
      </w:r>
      <w:r w:rsidR="00BF7CD6">
        <w:rPr>
          <w:rFonts w:cs="Courier New"/>
          <w:sz w:val="24"/>
          <w:lang w:val="en-US"/>
        </w:rPr>
        <w:t>are two of the instance attributes.</w:t>
      </w:r>
    </w:p>
    <w:p w:rsidR="006824D1" w:rsidRDefault="006824D1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83FFB" w:rsidRDefault="00113534" w:rsidP="00083FF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Define </w:t>
      </w:r>
      <w:r w:rsidRPr="00113534">
        <w:rPr>
          <w:rFonts w:ascii="Courier New" w:hAnsi="Courier New" w:cs="Courier New"/>
          <w:b/>
          <w:sz w:val="24"/>
          <w:lang w:val="en-US"/>
        </w:rPr>
        <w:t>class myinterp1d</w:t>
      </w:r>
      <w:r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6824D1" w:rsidRPr="00442ADC" w:rsidTr="006824D1">
        <w:tc>
          <w:tcPr>
            <w:tcW w:w="9376" w:type="dxa"/>
          </w:tcPr>
          <w:p w:rsidR="00442ADC" w:rsidRDefault="00442ADC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mport matplotlib.pyplot as plt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>class myinterp1d(object):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def </w:t>
            </w:r>
            <w:r w:rsidRPr="00442ADC">
              <w:rPr>
                <w:rFonts w:ascii="Courier New" w:hAnsi="Courier New" w:cs="Courier New"/>
                <w:b/>
                <w:spacing w:val="40"/>
                <w:sz w:val="20"/>
                <w:lang w:val="en-US"/>
              </w:rPr>
              <w:t>__</w:t>
            </w: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>init</w:t>
            </w:r>
            <w:r w:rsidRPr="00442ADC">
              <w:rPr>
                <w:rFonts w:ascii="Courier New" w:hAnsi="Courier New" w:cs="Courier New"/>
                <w:b/>
                <w:spacing w:val="40"/>
                <w:sz w:val="20"/>
                <w:lang w:val="en-US"/>
              </w:rPr>
              <w:t>__</w:t>
            </w: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>(self, x, y):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self.x=x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self.y=y</w:t>
            </w:r>
          </w:p>
          <w:p w:rsidR="006824D1" w:rsidRPr="00442ADC" w:rsidRDefault="006824D1" w:rsidP="001135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def __call__(self, xnew):</w:t>
            </w:r>
          </w:p>
          <w:p w:rsidR="006824D1" w:rsidRPr="00442ADC" w:rsidRDefault="006824D1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="00FE77BD" w:rsidRPr="00442ADC">
              <w:rPr>
                <w:rFonts w:ascii="Courier New" w:hAnsi="Courier New" w:cs="Courier New"/>
                <w:b/>
                <w:sz w:val="20"/>
                <w:lang w:val="en-US"/>
              </w:rPr>
              <w:t>ynew=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FE77BD" w:rsidRPr="00442ADC" w:rsidRDefault="00FE77BD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for x0 in xnew: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:rsidR="00442ADC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if x0&lt;=self.x[0]:</w:t>
            </w:r>
          </w:p>
          <w:p w:rsidR="00442ADC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   ynew.append(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)</w:t>
            </w:r>
          </w:p>
          <w:p w:rsidR="00442ADC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elif x0&gt;=self.x[-1]:</w:t>
            </w:r>
          </w:p>
          <w:p w:rsidR="00442ADC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   ynew.append(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)</w:t>
            </w:r>
          </w:p>
          <w:p w:rsidR="00442ADC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else:</w:t>
            </w:r>
          </w:p>
          <w:p w:rsid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   hi=next(filter(lambda x: 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>, enumerate(self.x)))[0]</w:t>
            </w:r>
          </w:p>
          <w:p w:rsid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   lo=hi-1</w:t>
            </w:r>
          </w:p>
          <w:p w:rsidR="00FE77BD" w:rsidRPr="00442ADC" w:rsidRDefault="00442ADC" w:rsidP="00FE77B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lang w:val="en-US"/>
              </w:rPr>
              <w:t xml:space="preserve">            m=</w:t>
            </w:r>
            <w:r w:rsidR="00FE77BD"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E77BD"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FE77BD"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="00FE77BD"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FE77BD"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FE77BD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    ynew.append(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442ADC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ynew=np.array(ynew)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return ynew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 = np.arange(0, 10)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y = np.exp(-x/3.0)</w:t>
            </w:r>
          </w:p>
          <w:p w:rsidR="00D54D44" w:rsidRDefault="00442ADC" w:rsidP="00D54D4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f =</w:t>
            </w:r>
            <w:r w:rsidR="00D54D44">
              <w:rPr>
                <w:rFonts w:ascii="Courier New" w:hAnsi="Courier New" w:cs="Courier New"/>
                <w:b/>
                <w:sz w:val="20"/>
                <w:lang w:val="en-US"/>
              </w:rPr>
              <w:t xml:space="preserve"> myinterp1d(x, y)</w:t>
            </w:r>
          </w:p>
          <w:p w:rsidR="00442ADC" w:rsidRPr="00D54D44" w:rsidRDefault="00442ADC" w:rsidP="00D54D4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en-US"/>
              </w:rPr>
              <w:t>xnew = np.arange(0, 9, 0.1)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ynew = f(xnew)</w:t>
            </w:r>
          </w:p>
          <w:p w:rsid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lt.plot(x, y, 'o', xnew, ynew, '-')</w:t>
            </w:r>
          </w:p>
          <w:p w:rsidR="00442ADC" w:rsidRPr="00442ADC" w:rsidRDefault="00442ADC" w:rsidP="00442AD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lt.show()</w:t>
            </w:r>
          </w:p>
        </w:tc>
      </w:tr>
    </w:tbl>
    <w:p w:rsidR="00113534" w:rsidRDefault="00113534" w:rsidP="0011353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D54D44" w:rsidRDefault="00D54D4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13534" w:rsidRDefault="00D54D44" w:rsidP="00083FF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Fix the bu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D54D44" w:rsidTr="00D54D44">
        <w:tc>
          <w:tcPr>
            <w:tcW w:w="9736" w:type="dxa"/>
          </w:tcPr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import numpy as np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import matplotlib.pyplot as plt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class myinterp1d(object)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def __init__(self, x, y):        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self.x=x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self.y=y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self.nInt=len(x)-1  #number of intervals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self.f=self._linear(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def _linear(self)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f=[]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for i in range(self.nInt)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m=(y[i+1]-y[i])/(x[i+1]-x[i]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b=y[i]-m*x[i]</w:t>
            </w:r>
          </w:p>
          <w:p w:rsid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r w:rsidRPr="00D54D44">
              <w:rPr>
                <w:rFonts w:ascii="Courier New" w:hAnsi="Courier New" w:cs="Courier New"/>
                <w:b/>
                <w:color w:val="BFBFBF" w:themeColor="background1" w:themeShade="BF"/>
                <w:lang w:val="en-US"/>
              </w:rPr>
              <w:t>#f.append(lambda x: m*x+b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          </w:t>
            </w:r>
            <w:r w:rsidRPr="00D54D44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54D44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D54D44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</w:r>
            <w:r w:rsidRPr="00D54D44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B63A89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t> </w:t>
            </w:r>
            <w:r w:rsidR="00B63A89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t> </w:t>
            </w:r>
            <w:r w:rsidRPr="00D54D44">
              <w:rPr>
                <w:rFonts w:ascii="Courier New" w:hAnsi="Courier New" w:cs="Courier New"/>
                <w:b/>
                <w:color w:val="000000" w:themeColor="text1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return f            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def _linear_interp(self, x0)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if x0&lt;=self.x[0]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return y[0]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elif x0&gt;=self.x[-1]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return y[-1]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else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i=next(filter(lambda s: x0&lt;s[1], enumerate(self.x)))[0]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    return self.f[i-1](x0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def __call__(self, xnew):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        return np.array([self._linear_interp(x0) for x0 in xnew]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x = np.arange(0, 10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y = np.exp(-x/3.0)    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f = myinterp1d(x, y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xnew = np.arange(0, 9, 0.1)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 xml:space="preserve">ynew = f(xnew)   </w:t>
            </w:r>
            <w:r w:rsidRPr="00D54D44">
              <w:rPr>
                <w:rFonts w:ascii="Courier New" w:hAnsi="Courier New" w:cs="Courier New"/>
                <w:b/>
                <w:color w:val="BFBFBF" w:themeColor="background1" w:themeShade="BF"/>
                <w:lang w:val="en-US"/>
              </w:rPr>
              <w:t># use interpolation function returned by `interp1d`</w:t>
            </w:r>
          </w:p>
          <w:p w:rsidR="00D54D44" w:rsidRPr="00D54D44" w:rsidRDefault="00D54D44" w:rsidP="00D54D44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plt.plot(x, y, 'o', xnew, ynew, '-')</w:t>
            </w:r>
          </w:p>
          <w:p w:rsidR="00D54D44" w:rsidRPr="00D54D44" w:rsidRDefault="00D54D44" w:rsidP="00D54D44">
            <w:pPr>
              <w:spacing w:line="276" w:lineRule="auto"/>
              <w:rPr>
                <w:sz w:val="24"/>
                <w:lang w:val="en-US"/>
              </w:rPr>
            </w:pPr>
            <w:r w:rsidRPr="00D54D44">
              <w:rPr>
                <w:rFonts w:ascii="Courier New" w:hAnsi="Courier New" w:cs="Courier New"/>
                <w:b/>
                <w:lang w:val="en-US"/>
              </w:rPr>
              <w:t>plt.show()</w:t>
            </w:r>
          </w:p>
        </w:tc>
      </w:tr>
    </w:tbl>
    <w:p w:rsidR="00D54D44" w:rsidRDefault="00D54D44" w:rsidP="00D54D4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C5F04" w:rsidRDefault="003C5F0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13534" w:rsidRDefault="000528D0" w:rsidP="00083FF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407170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3A89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True</w:t>
      </w:r>
      <w:r w:rsidR="00A81EEF">
        <w:rPr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/</w:t>
      </w:r>
      <w:r w:rsidR="00A81EEF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07500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1EEF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False</w:t>
      </w:r>
      <w:r w:rsidR="00A81EEF">
        <w:rPr>
          <w:sz w:val="24"/>
          <w:lang w:val="en-US"/>
        </w:rPr>
        <w:t xml:space="preserve"> </w:t>
      </w:r>
      <w:r w:rsidR="003C5F04">
        <w:rPr>
          <w:sz w:val="24"/>
          <w:lang w:val="en-US"/>
        </w:rPr>
        <w:t xml:space="preserve">(Python)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numpy.polyfit</w:t>
      </w:r>
      <w:r w:rsidR="003C5F04">
        <w:rPr>
          <w:rFonts w:ascii="Courier New" w:hAnsi="Courier New" w:cs="Courier New"/>
          <w:b/>
          <w:sz w:val="24"/>
          <w:lang w:val="en-US"/>
        </w:rPr>
        <w:t>(x</w:t>
      </w:r>
      <w:proofErr w:type="gramStart"/>
      <w:r w:rsidR="003C5F04">
        <w:rPr>
          <w:rFonts w:ascii="Courier New" w:hAnsi="Courier New" w:cs="Courier New"/>
          <w:b/>
          <w:sz w:val="24"/>
          <w:lang w:val="en-US"/>
        </w:rPr>
        <w:t>,y,deg</w:t>
      </w:r>
      <w:proofErr w:type="gramEnd"/>
      <w:r w:rsidR="003C5F04">
        <w:rPr>
          <w:rFonts w:ascii="Courier New" w:hAnsi="Courier New" w:cs="Courier New"/>
          <w:b/>
          <w:sz w:val="24"/>
          <w:lang w:val="en-US"/>
        </w:rPr>
        <w:t>)</w:t>
      </w:r>
      <w:r w:rsidR="003C5F04">
        <w:rPr>
          <w:sz w:val="24"/>
          <w:lang w:val="en-US"/>
        </w:rPr>
        <w:t xml:space="preserve"> fits a polynomial of degree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deg</w:t>
      </w:r>
      <w:r w:rsidR="003C5F04">
        <w:rPr>
          <w:sz w:val="24"/>
          <w:lang w:val="en-US"/>
        </w:rPr>
        <w:t xml:space="preserve"> to points (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x</w:t>
      </w:r>
      <w:r w:rsidR="003C5F04">
        <w:rPr>
          <w:sz w:val="24"/>
          <w:lang w:val="en-US"/>
        </w:rPr>
        <w:t xml:space="preserve">,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y</w:t>
      </w:r>
      <w:r w:rsidR="003C5F04">
        <w:rPr>
          <w:sz w:val="24"/>
          <w:lang w:val="en-US"/>
        </w:rPr>
        <w:t xml:space="preserve">). It returns a vector of coefficients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p</w:t>
      </w:r>
      <w:r w:rsidR="003C5F04">
        <w:rPr>
          <w:sz w:val="24"/>
          <w:lang w:val="en-US"/>
        </w:rPr>
        <w:t xml:space="preserve">.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numpy.poly</w:t>
      </w:r>
      <w:r w:rsidR="003C5F04">
        <w:rPr>
          <w:rFonts w:ascii="Courier New" w:hAnsi="Courier New" w:cs="Courier New"/>
          <w:b/>
          <w:sz w:val="24"/>
          <w:lang w:val="en-US"/>
        </w:rPr>
        <w:t>val(p,x)</w:t>
      </w:r>
      <w:r w:rsidR="003C5F04">
        <w:rPr>
          <w:sz w:val="24"/>
          <w:lang w:val="en-US"/>
        </w:rPr>
        <w:t xml:space="preserve"> evaluates a polynomial at </w:t>
      </w:r>
      <w:r w:rsidR="003C5F04" w:rsidRPr="003C5F04">
        <w:rPr>
          <w:rFonts w:ascii="Courier New" w:hAnsi="Courier New" w:cs="Courier New"/>
          <w:b/>
          <w:sz w:val="24"/>
          <w:lang w:val="en-US"/>
        </w:rPr>
        <w:t>x</w:t>
      </w:r>
      <w:r w:rsidR="003C5F04">
        <w:rPr>
          <w:sz w:val="24"/>
          <w:lang w:val="en-US"/>
        </w:rPr>
        <w:t xml:space="preserve">. When </w:t>
      </w:r>
      <w:r w:rsidR="003C5F04" w:rsidRPr="002E5CA4">
        <w:rPr>
          <w:rFonts w:ascii="Courier New" w:hAnsi="Courier New" w:cs="Courier New"/>
          <w:b/>
          <w:sz w:val="24"/>
          <w:lang w:val="en-US"/>
        </w:rPr>
        <w:t>deg</w:t>
      </w:r>
      <w:r w:rsidR="002E5CA4">
        <w:rPr>
          <w:sz w:val="24"/>
          <w:lang w:val="en-US"/>
        </w:rPr>
        <w:t xml:space="preserve"> is greater than </w:t>
      </w:r>
      <w:r w:rsidR="002E5CA4" w:rsidRPr="002E5CA4">
        <w:rPr>
          <w:rFonts w:ascii="Courier New" w:hAnsi="Courier New" w:cs="Courier New"/>
          <w:b/>
          <w:sz w:val="24"/>
          <w:lang w:val="en-US"/>
        </w:rPr>
        <w:t>len(x)-1</w:t>
      </w:r>
      <w:r w:rsidR="002E5CA4">
        <w:rPr>
          <w:sz w:val="24"/>
          <w:lang w:val="en-US"/>
        </w:rPr>
        <w:t>, the polynomial can be used as an interpolation function.</w:t>
      </w:r>
    </w:p>
    <w:p w:rsidR="002E5CA4" w:rsidRDefault="000528D0" w:rsidP="00083FF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95664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3A89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True</w:t>
      </w:r>
      <w:r w:rsidR="00A81EEF">
        <w:rPr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/</w:t>
      </w:r>
      <w:r w:rsidR="00A81EEF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21056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1EEF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False</w:t>
      </w:r>
      <w:r w:rsidR="00A81EEF">
        <w:rPr>
          <w:sz w:val="24"/>
          <w:lang w:val="en-US"/>
        </w:rPr>
        <w:t xml:space="preserve"> </w:t>
      </w:r>
      <w:r w:rsidR="002E5CA4">
        <w:rPr>
          <w:sz w:val="24"/>
          <w:lang w:val="en-US"/>
        </w:rPr>
        <w:t xml:space="preserve">(MATLAB) </w:t>
      </w:r>
      <w:r w:rsidR="00F92CF5">
        <w:rPr>
          <w:rFonts w:ascii="Courier New" w:hAnsi="Courier New" w:cs="Courier New"/>
          <w:b/>
          <w:sz w:val="24"/>
          <w:lang w:val="en-US"/>
        </w:rPr>
        <w:t>interp1(x</w:t>
      </w:r>
      <w:proofErr w:type="gramStart"/>
      <w:r w:rsidR="00F92CF5">
        <w:rPr>
          <w:rFonts w:ascii="Courier New" w:hAnsi="Courier New" w:cs="Courier New"/>
          <w:b/>
          <w:sz w:val="24"/>
          <w:lang w:val="en-US"/>
        </w:rPr>
        <w:t>,v,xq,method</w:t>
      </w:r>
      <w:proofErr w:type="gramEnd"/>
      <w:r w:rsidR="00F92CF5">
        <w:rPr>
          <w:rFonts w:ascii="Courier New" w:hAnsi="Courier New" w:cs="Courier New"/>
          <w:b/>
          <w:sz w:val="24"/>
          <w:lang w:val="en-US"/>
        </w:rPr>
        <w:t>)</w:t>
      </w:r>
      <w:r w:rsidR="00F92CF5">
        <w:rPr>
          <w:sz w:val="24"/>
          <w:lang w:val="en-US"/>
        </w:rPr>
        <w:t xml:space="preserve"> returns interpolated values of a 1-D function at specific query points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xq</w:t>
      </w:r>
      <w:r w:rsidR="00F92CF5">
        <w:rPr>
          <w:sz w:val="24"/>
          <w:lang w:val="en-US"/>
        </w:rPr>
        <w:t xml:space="preserve"> using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method</w:t>
      </w:r>
      <w:r w:rsidR="00F92CF5">
        <w:rPr>
          <w:sz w:val="24"/>
          <w:lang w:val="en-US"/>
        </w:rPr>
        <w:t xml:space="preserve">. Vector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x</w:t>
      </w:r>
      <w:r w:rsidR="00F92CF5">
        <w:rPr>
          <w:sz w:val="24"/>
          <w:lang w:val="en-US"/>
        </w:rPr>
        <w:t xml:space="preserve"> contains the sample points, and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v</w:t>
      </w:r>
      <w:r w:rsidR="00F92CF5">
        <w:rPr>
          <w:sz w:val="24"/>
          <w:lang w:val="en-US"/>
        </w:rPr>
        <w:t xml:space="preserve"> contains the corresponding values. When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method</w:t>
      </w:r>
      <w:r w:rsidR="00F92CF5">
        <w:rPr>
          <w:sz w:val="24"/>
          <w:lang w:val="en-US"/>
        </w:rPr>
        <w:t xml:space="preserve"> is </w:t>
      </w:r>
      <w:r w:rsidR="00F92CF5" w:rsidRPr="00F92CF5">
        <w:rPr>
          <w:rFonts w:ascii="Courier New" w:hAnsi="Courier New" w:cs="Courier New"/>
          <w:b/>
          <w:sz w:val="24"/>
          <w:lang w:val="en-US"/>
        </w:rPr>
        <w:t>spline</w:t>
      </w:r>
      <w:r w:rsidR="00F92CF5">
        <w:rPr>
          <w:sz w:val="24"/>
          <w:lang w:val="en-US"/>
        </w:rPr>
        <w:t>, cubic spline interpolation with not-a-knot end conditions is used.</w:t>
      </w:r>
    </w:p>
    <w:p w:rsidR="00F75D20" w:rsidRPr="00A81EEF" w:rsidRDefault="000528D0" w:rsidP="00A81E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173283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3A89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True</w:t>
      </w:r>
      <w:r w:rsidR="00A81EEF">
        <w:rPr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/</w:t>
      </w:r>
      <w:r w:rsidR="00A81EEF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325569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1EEF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81E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A81EEF" w:rsidRPr="0028225C">
        <w:rPr>
          <w:sz w:val="24"/>
          <w:u w:val="single"/>
          <w:lang w:val="en-US"/>
        </w:rPr>
        <w:t>False</w:t>
      </w:r>
      <w:r w:rsidR="00A81EEF">
        <w:rPr>
          <w:sz w:val="24"/>
          <w:lang w:val="en-US"/>
        </w:rPr>
        <w:t xml:space="preserve"> </w:t>
      </w:r>
      <w:r w:rsidR="00F75D20">
        <w:rPr>
          <w:sz w:val="24"/>
          <w:lang w:val="en-US"/>
        </w:rPr>
        <w:t xml:space="preserve">(MATLAB) </w:t>
      </w:r>
      <w:r w:rsidR="00F75D20" w:rsidRPr="00F75D20">
        <w:rPr>
          <w:rFonts w:ascii="Courier New" w:hAnsi="Courier New" w:cs="Courier New"/>
          <w:b/>
          <w:sz w:val="24"/>
          <w:lang w:val="en-US"/>
        </w:rPr>
        <w:t>polyfit</w:t>
      </w:r>
      <w:r w:rsidR="00F75D20">
        <w:rPr>
          <w:rFonts w:ascii="Courier New" w:hAnsi="Courier New" w:cs="Courier New"/>
          <w:b/>
          <w:sz w:val="24"/>
          <w:lang w:val="en-US"/>
        </w:rPr>
        <w:t>(x</w:t>
      </w:r>
      <w:proofErr w:type="gramStart"/>
      <w:r w:rsidR="00F75D20">
        <w:rPr>
          <w:rFonts w:ascii="Courier New" w:hAnsi="Courier New" w:cs="Courier New"/>
          <w:b/>
          <w:sz w:val="24"/>
          <w:lang w:val="en-US"/>
        </w:rPr>
        <w:t>,y,n</w:t>
      </w:r>
      <w:proofErr w:type="gramEnd"/>
      <w:r w:rsidR="00F75D20">
        <w:rPr>
          <w:rFonts w:ascii="Courier New" w:hAnsi="Courier New" w:cs="Courier New"/>
          <w:b/>
          <w:sz w:val="24"/>
          <w:lang w:val="en-US"/>
        </w:rPr>
        <w:t>)</w:t>
      </w:r>
      <w:r w:rsidR="00F75D20">
        <w:rPr>
          <w:sz w:val="24"/>
          <w:lang w:val="en-US"/>
        </w:rPr>
        <w:t xml:space="preserve"> and </w:t>
      </w:r>
      <w:r w:rsidR="00F75D20" w:rsidRPr="00F75D20">
        <w:rPr>
          <w:rFonts w:ascii="Courier New" w:hAnsi="Courier New" w:cs="Courier New"/>
          <w:b/>
          <w:sz w:val="24"/>
          <w:lang w:val="en-US"/>
        </w:rPr>
        <w:t>polyval</w:t>
      </w:r>
      <w:r w:rsidR="00F75D20">
        <w:rPr>
          <w:rFonts w:ascii="Courier New" w:hAnsi="Courier New" w:cs="Courier New"/>
          <w:b/>
          <w:sz w:val="24"/>
          <w:lang w:val="en-US"/>
        </w:rPr>
        <w:t>(p,x)</w:t>
      </w:r>
      <w:r w:rsidR="00F75D20">
        <w:rPr>
          <w:sz w:val="24"/>
          <w:lang w:val="en-US"/>
        </w:rPr>
        <w:t xml:space="preserve"> are similar to the Python functions </w:t>
      </w:r>
      <w:r w:rsidR="00F75D20" w:rsidRPr="00F75D20">
        <w:rPr>
          <w:rFonts w:ascii="Courier New" w:hAnsi="Courier New" w:cs="Courier New"/>
          <w:b/>
          <w:sz w:val="24"/>
          <w:lang w:val="en-US"/>
        </w:rPr>
        <w:t>numpy.polyfit</w:t>
      </w:r>
      <w:r w:rsidR="00F75D20">
        <w:rPr>
          <w:sz w:val="24"/>
          <w:lang w:val="en-US"/>
        </w:rPr>
        <w:t xml:space="preserve"> and </w:t>
      </w:r>
      <w:r w:rsidR="00F75D20" w:rsidRPr="00F75D20">
        <w:rPr>
          <w:rFonts w:ascii="Courier New" w:hAnsi="Courier New" w:cs="Courier New"/>
          <w:b/>
          <w:sz w:val="24"/>
          <w:lang w:val="en-US"/>
        </w:rPr>
        <w:t>numpy.polyval</w:t>
      </w:r>
      <w:r w:rsidR="00F75D20">
        <w:rPr>
          <w:sz w:val="24"/>
          <w:lang w:val="en-US"/>
        </w:rPr>
        <w:t>.</w:t>
      </w:r>
    </w:p>
    <w:sectPr w:rsidR="00F75D20" w:rsidRPr="00A81EEF" w:rsidSect="002A7F3B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D0" w:rsidRDefault="000528D0" w:rsidP="00E25FEA">
      <w:pPr>
        <w:spacing w:after="0" w:line="240" w:lineRule="auto"/>
      </w:pPr>
      <w:r>
        <w:separator/>
      </w:r>
    </w:p>
  </w:endnote>
  <w:endnote w:type="continuationSeparator" w:id="0">
    <w:p w:rsidR="000528D0" w:rsidRDefault="000528D0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D0" w:rsidRDefault="000528D0" w:rsidP="00E25FEA">
      <w:pPr>
        <w:spacing w:after="0" w:line="240" w:lineRule="auto"/>
      </w:pPr>
      <w:r>
        <w:separator/>
      </w:r>
    </w:p>
  </w:footnote>
  <w:footnote w:type="continuationSeparator" w:id="0">
    <w:p w:rsidR="000528D0" w:rsidRDefault="000528D0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1573B9" w:rsidRDefault="001573B9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3B9" w:rsidRPr="00B27447" w:rsidRDefault="001573B9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1573B9" w:rsidRPr="00B27447" w:rsidRDefault="001573B9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65A2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65A2E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573B9" w:rsidRDefault="001573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F5A80"/>
    <w:multiLevelType w:val="hybridMultilevel"/>
    <w:tmpl w:val="4502EEA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C1B08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84A9A"/>
    <w:multiLevelType w:val="hybridMultilevel"/>
    <w:tmpl w:val="51103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0BA32014"/>
    <w:multiLevelType w:val="hybridMultilevel"/>
    <w:tmpl w:val="9850CD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A126B1"/>
    <w:multiLevelType w:val="hybridMultilevel"/>
    <w:tmpl w:val="3D567B5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400133"/>
    <w:multiLevelType w:val="hybridMultilevel"/>
    <w:tmpl w:val="2DF8F6AE"/>
    <w:lvl w:ilvl="0" w:tplc="9D3A254C">
      <w:start w:val="2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4C314D"/>
    <w:multiLevelType w:val="hybridMultilevel"/>
    <w:tmpl w:val="3D567B5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A72"/>
    <w:multiLevelType w:val="hybridMultilevel"/>
    <w:tmpl w:val="4350C97A"/>
    <w:lvl w:ilvl="0" w:tplc="0502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7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1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A0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D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E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5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C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7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B0A2F"/>
    <w:multiLevelType w:val="hybridMultilevel"/>
    <w:tmpl w:val="3150148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8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B905DB"/>
    <w:multiLevelType w:val="hybridMultilevel"/>
    <w:tmpl w:val="980EE90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B53"/>
    <w:multiLevelType w:val="hybridMultilevel"/>
    <w:tmpl w:val="CBC4C4DC"/>
    <w:lvl w:ilvl="0" w:tplc="4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71FE5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2698D"/>
    <w:multiLevelType w:val="hybridMultilevel"/>
    <w:tmpl w:val="3EAE18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F05C7"/>
    <w:multiLevelType w:val="hybridMultilevel"/>
    <w:tmpl w:val="8F8EA27C"/>
    <w:lvl w:ilvl="0" w:tplc="F8AEC068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EED0DC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2398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DEC61A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6CAE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07DA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2E9512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30971E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E627A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67877E1A"/>
    <w:multiLevelType w:val="hybridMultilevel"/>
    <w:tmpl w:val="FBF44DB8"/>
    <w:lvl w:ilvl="0" w:tplc="143A5794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C3E38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3F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02399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7C0952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20F48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CE496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3C0544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276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9"/>
  </w:num>
  <w:num w:numId="5">
    <w:abstractNumId w:val="11"/>
  </w:num>
  <w:num w:numId="6">
    <w:abstractNumId w:val="29"/>
  </w:num>
  <w:num w:numId="7">
    <w:abstractNumId w:val="19"/>
  </w:num>
  <w:num w:numId="8">
    <w:abstractNumId w:val="6"/>
  </w:num>
  <w:num w:numId="9">
    <w:abstractNumId w:val="3"/>
  </w:num>
  <w:num w:numId="10">
    <w:abstractNumId w:val="8"/>
  </w:num>
  <w:num w:numId="11">
    <w:abstractNumId w:val="18"/>
  </w:num>
  <w:num w:numId="12">
    <w:abstractNumId w:val="0"/>
  </w:num>
  <w:num w:numId="13">
    <w:abstractNumId w:val="17"/>
  </w:num>
  <w:num w:numId="14">
    <w:abstractNumId w:val="13"/>
  </w:num>
  <w:num w:numId="15">
    <w:abstractNumId w:val="25"/>
  </w:num>
  <w:num w:numId="16">
    <w:abstractNumId w:val="23"/>
  </w:num>
  <w:num w:numId="17">
    <w:abstractNumId w:val="28"/>
  </w:num>
  <w:num w:numId="18">
    <w:abstractNumId w:val="27"/>
  </w:num>
  <w:num w:numId="19">
    <w:abstractNumId w:val="15"/>
  </w:num>
  <w:num w:numId="20">
    <w:abstractNumId w:val="26"/>
  </w:num>
  <w:num w:numId="21">
    <w:abstractNumId w:val="20"/>
  </w:num>
  <w:num w:numId="22">
    <w:abstractNumId w:val="24"/>
  </w:num>
  <w:num w:numId="23">
    <w:abstractNumId w:val="4"/>
  </w:num>
  <w:num w:numId="24">
    <w:abstractNumId w:val="14"/>
  </w:num>
  <w:num w:numId="25">
    <w:abstractNumId w:val="21"/>
  </w:num>
  <w:num w:numId="26">
    <w:abstractNumId w:val="10"/>
  </w:num>
  <w:num w:numId="27">
    <w:abstractNumId w:val="12"/>
  </w:num>
  <w:num w:numId="28">
    <w:abstractNumId w:val="2"/>
  </w:num>
  <w:num w:numId="29">
    <w:abstractNumId w:val="5"/>
  </w:num>
  <w:num w:numId="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ocumentProtection w:edit="forms" w:enforcement="1" w:cryptProviderType="rsaAES" w:cryptAlgorithmClass="hash" w:cryptAlgorithmType="typeAny" w:cryptAlgorithmSid="14" w:cryptSpinCount="100000" w:hash="8ldq2CWhZHNyl9VZ7zGnRvgZItpreOHkMXj8tDMcxpnSvhVMKPC/udvX3Q9DCKhFF75sfWu9HgJmBlz3lqdjtw==" w:salt="nLzkNdnmwMzc8NxQv95B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F1"/>
    <w:rsid w:val="00005612"/>
    <w:rsid w:val="0000587C"/>
    <w:rsid w:val="000103C2"/>
    <w:rsid w:val="000128A1"/>
    <w:rsid w:val="00013F40"/>
    <w:rsid w:val="000150F0"/>
    <w:rsid w:val="00016569"/>
    <w:rsid w:val="00017B68"/>
    <w:rsid w:val="0002077A"/>
    <w:rsid w:val="000208B6"/>
    <w:rsid w:val="00020D9D"/>
    <w:rsid w:val="00022263"/>
    <w:rsid w:val="00022FE0"/>
    <w:rsid w:val="00025A37"/>
    <w:rsid w:val="000264ED"/>
    <w:rsid w:val="000268D0"/>
    <w:rsid w:val="00026B28"/>
    <w:rsid w:val="00026D0C"/>
    <w:rsid w:val="00026D4D"/>
    <w:rsid w:val="00027143"/>
    <w:rsid w:val="00027222"/>
    <w:rsid w:val="00027806"/>
    <w:rsid w:val="000326C0"/>
    <w:rsid w:val="0003398C"/>
    <w:rsid w:val="00033FAE"/>
    <w:rsid w:val="00034782"/>
    <w:rsid w:val="0003547F"/>
    <w:rsid w:val="00036723"/>
    <w:rsid w:val="00036A16"/>
    <w:rsid w:val="00036F96"/>
    <w:rsid w:val="00037737"/>
    <w:rsid w:val="00037DF9"/>
    <w:rsid w:val="0004145B"/>
    <w:rsid w:val="000434BE"/>
    <w:rsid w:val="00044876"/>
    <w:rsid w:val="00045B3D"/>
    <w:rsid w:val="000479F6"/>
    <w:rsid w:val="000528D0"/>
    <w:rsid w:val="00053A55"/>
    <w:rsid w:val="00056505"/>
    <w:rsid w:val="00056E4C"/>
    <w:rsid w:val="0006051F"/>
    <w:rsid w:val="00060724"/>
    <w:rsid w:val="0006499C"/>
    <w:rsid w:val="000709F4"/>
    <w:rsid w:val="000721F8"/>
    <w:rsid w:val="00072208"/>
    <w:rsid w:val="000747F9"/>
    <w:rsid w:val="00075A2D"/>
    <w:rsid w:val="0007604F"/>
    <w:rsid w:val="00077A8F"/>
    <w:rsid w:val="0008316D"/>
    <w:rsid w:val="00083FFB"/>
    <w:rsid w:val="00085185"/>
    <w:rsid w:val="000900BB"/>
    <w:rsid w:val="0009064F"/>
    <w:rsid w:val="00093726"/>
    <w:rsid w:val="00093D09"/>
    <w:rsid w:val="00096AB9"/>
    <w:rsid w:val="00096C55"/>
    <w:rsid w:val="00097771"/>
    <w:rsid w:val="000A01D4"/>
    <w:rsid w:val="000A059C"/>
    <w:rsid w:val="000A0B8F"/>
    <w:rsid w:val="000A428A"/>
    <w:rsid w:val="000A486A"/>
    <w:rsid w:val="000A5602"/>
    <w:rsid w:val="000A749A"/>
    <w:rsid w:val="000B111A"/>
    <w:rsid w:val="000B12DF"/>
    <w:rsid w:val="000B1732"/>
    <w:rsid w:val="000B2073"/>
    <w:rsid w:val="000B2129"/>
    <w:rsid w:val="000B22D2"/>
    <w:rsid w:val="000B25EF"/>
    <w:rsid w:val="000C088C"/>
    <w:rsid w:val="000C0E75"/>
    <w:rsid w:val="000C1C1B"/>
    <w:rsid w:val="000C5134"/>
    <w:rsid w:val="000C7190"/>
    <w:rsid w:val="000D0659"/>
    <w:rsid w:val="000D080D"/>
    <w:rsid w:val="000D67FF"/>
    <w:rsid w:val="000D79D8"/>
    <w:rsid w:val="000E085A"/>
    <w:rsid w:val="000E1D53"/>
    <w:rsid w:val="000E2719"/>
    <w:rsid w:val="000E2D1D"/>
    <w:rsid w:val="000E36F4"/>
    <w:rsid w:val="000E3F2D"/>
    <w:rsid w:val="000E4D3F"/>
    <w:rsid w:val="000E4EFC"/>
    <w:rsid w:val="000E519F"/>
    <w:rsid w:val="000E56F1"/>
    <w:rsid w:val="000E6697"/>
    <w:rsid w:val="000E6897"/>
    <w:rsid w:val="000F072F"/>
    <w:rsid w:val="000F1225"/>
    <w:rsid w:val="000F13AF"/>
    <w:rsid w:val="000F152A"/>
    <w:rsid w:val="000F1910"/>
    <w:rsid w:val="000F270E"/>
    <w:rsid w:val="000F282B"/>
    <w:rsid w:val="000F31A8"/>
    <w:rsid w:val="00100FD9"/>
    <w:rsid w:val="00101828"/>
    <w:rsid w:val="00102567"/>
    <w:rsid w:val="001049B5"/>
    <w:rsid w:val="00105CA1"/>
    <w:rsid w:val="001061C9"/>
    <w:rsid w:val="001068A7"/>
    <w:rsid w:val="00107492"/>
    <w:rsid w:val="0010776E"/>
    <w:rsid w:val="00110738"/>
    <w:rsid w:val="00110954"/>
    <w:rsid w:val="00111716"/>
    <w:rsid w:val="00111EDB"/>
    <w:rsid w:val="0011253D"/>
    <w:rsid w:val="00112EFA"/>
    <w:rsid w:val="00113534"/>
    <w:rsid w:val="001136E0"/>
    <w:rsid w:val="00114BAC"/>
    <w:rsid w:val="001156DF"/>
    <w:rsid w:val="00117FB1"/>
    <w:rsid w:val="001203A8"/>
    <w:rsid w:val="00120838"/>
    <w:rsid w:val="00120B77"/>
    <w:rsid w:val="00121BD6"/>
    <w:rsid w:val="001223FC"/>
    <w:rsid w:val="00122526"/>
    <w:rsid w:val="00122FE3"/>
    <w:rsid w:val="001230D1"/>
    <w:rsid w:val="00123B2C"/>
    <w:rsid w:val="00124579"/>
    <w:rsid w:val="0012474F"/>
    <w:rsid w:val="0012508E"/>
    <w:rsid w:val="001250C6"/>
    <w:rsid w:val="001266CD"/>
    <w:rsid w:val="00127682"/>
    <w:rsid w:val="0013195B"/>
    <w:rsid w:val="001336C8"/>
    <w:rsid w:val="00133D0C"/>
    <w:rsid w:val="00133F76"/>
    <w:rsid w:val="001362B8"/>
    <w:rsid w:val="00137632"/>
    <w:rsid w:val="00140119"/>
    <w:rsid w:val="001407E0"/>
    <w:rsid w:val="0014284D"/>
    <w:rsid w:val="001440B4"/>
    <w:rsid w:val="00146424"/>
    <w:rsid w:val="00151BC2"/>
    <w:rsid w:val="00154170"/>
    <w:rsid w:val="00156F91"/>
    <w:rsid w:val="001573B9"/>
    <w:rsid w:val="0015763F"/>
    <w:rsid w:val="001579D4"/>
    <w:rsid w:val="00157D0B"/>
    <w:rsid w:val="001609EA"/>
    <w:rsid w:val="0016189F"/>
    <w:rsid w:val="001631C9"/>
    <w:rsid w:val="00163796"/>
    <w:rsid w:val="001643A4"/>
    <w:rsid w:val="00170DA6"/>
    <w:rsid w:val="00171E41"/>
    <w:rsid w:val="00173C4E"/>
    <w:rsid w:val="00176413"/>
    <w:rsid w:val="001771CC"/>
    <w:rsid w:val="001776DA"/>
    <w:rsid w:val="00177D4D"/>
    <w:rsid w:val="00180771"/>
    <w:rsid w:val="00180BAF"/>
    <w:rsid w:val="0018157B"/>
    <w:rsid w:val="00181E1C"/>
    <w:rsid w:val="001839BE"/>
    <w:rsid w:val="00187BA9"/>
    <w:rsid w:val="00187CD5"/>
    <w:rsid w:val="001921D4"/>
    <w:rsid w:val="001925BB"/>
    <w:rsid w:val="00192FA8"/>
    <w:rsid w:val="00195B70"/>
    <w:rsid w:val="0019796A"/>
    <w:rsid w:val="00197C76"/>
    <w:rsid w:val="001A0A99"/>
    <w:rsid w:val="001A4F05"/>
    <w:rsid w:val="001A51A7"/>
    <w:rsid w:val="001B0BA3"/>
    <w:rsid w:val="001B170A"/>
    <w:rsid w:val="001B19BA"/>
    <w:rsid w:val="001B276A"/>
    <w:rsid w:val="001B5AA1"/>
    <w:rsid w:val="001B5B2A"/>
    <w:rsid w:val="001B5FEF"/>
    <w:rsid w:val="001B63F0"/>
    <w:rsid w:val="001B74D3"/>
    <w:rsid w:val="001B7B2B"/>
    <w:rsid w:val="001C08DA"/>
    <w:rsid w:val="001C10DE"/>
    <w:rsid w:val="001C161B"/>
    <w:rsid w:val="001C2620"/>
    <w:rsid w:val="001C65FD"/>
    <w:rsid w:val="001C69BF"/>
    <w:rsid w:val="001C7E49"/>
    <w:rsid w:val="001D1ED6"/>
    <w:rsid w:val="001D47C5"/>
    <w:rsid w:val="001D7C01"/>
    <w:rsid w:val="001E04C5"/>
    <w:rsid w:val="001E3CE5"/>
    <w:rsid w:val="001E5140"/>
    <w:rsid w:val="001E533A"/>
    <w:rsid w:val="001E5917"/>
    <w:rsid w:val="001E5BC0"/>
    <w:rsid w:val="001E65FF"/>
    <w:rsid w:val="001F0035"/>
    <w:rsid w:val="001F02A0"/>
    <w:rsid w:val="001F0CCE"/>
    <w:rsid w:val="001F20E6"/>
    <w:rsid w:val="001F27FE"/>
    <w:rsid w:val="001F42B0"/>
    <w:rsid w:val="001F4727"/>
    <w:rsid w:val="001F514D"/>
    <w:rsid w:val="001F5325"/>
    <w:rsid w:val="001F7589"/>
    <w:rsid w:val="00202016"/>
    <w:rsid w:val="00204496"/>
    <w:rsid w:val="00204604"/>
    <w:rsid w:val="0020485A"/>
    <w:rsid w:val="002049C0"/>
    <w:rsid w:val="00204D41"/>
    <w:rsid w:val="00205E2C"/>
    <w:rsid w:val="00206A23"/>
    <w:rsid w:val="00206AF1"/>
    <w:rsid w:val="0021153E"/>
    <w:rsid w:val="00215213"/>
    <w:rsid w:val="00216B7F"/>
    <w:rsid w:val="00216DF2"/>
    <w:rsid w:val="00221B6C"/>
    <w:rsid w:val="00222DAA"/>
    <w:rsid w:val="00223A93"/>
    <w:rsid w:val="00231915"/>
    <w:rsid w:val="00231B82"/>
    <w:rsid w:val="00232C32"/>
    <w:rsid w:val="002336B0"/>
    <w:rsid w:val="00234538"/>
    <w:rsid w:val="00236284"/>
    <w:rsid w:val="00240412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310E"/>
    <w:rsid w:val="00253AC2"/>
    <w:rsid w:val="0025429F"/>
    <w:rsid w:val="002543AF"/>
    <w:rsid w:val="002548BC"/>
    <w:rsid w:val="00256E27"/>
    <w:rsid w:val="0025718D"/>
    <w:rsid w:val="00262EB0"/>
    <w:rsid w:val="00264987"/>
    <w:rsid w:val="00264C29"/>
    <w:rsid w:val="0026525C"/>
    <w:rsid w:val="00267055"/>
    <w:rsid w:val="00267810"/>
    <w:rsid w:val="00270EC1"/>
    <w:rsid w:val="0027549F"/>
    <w:rsid w:val="0027552B"/>
    <w:rsid w:val="00275D86"/>
    <w:rsid w:val="00281533"/>
    <w:rsid w:val="0028225C"/>
    <w:rsid w:val="002831B9"/>
    <w:rsid w:val="00284E40"/>
    <w:rsid w:val="002856EB"/>
    <w:rsid w:val="00286194"/>
    <w:rsid w:val="00287F95"/>
    <w:rsid w:val="00291400"/>
    <w:rsid w:val="002914EE"/>
    <w:rsid w:val="00291682"/>
    <w:rsid w:val="00294C7D"/>
    <w:rsid w:val="0029575D"/>
    <w:rsid w:val="00295F0E"/>
    <w:rsid w:val="002A042F"/>
    <w:rsid w:val="002A21F0"/>
    <w:rsid w:val="002A3891"/>
    <w:rsid w:val="002A5CED"/>
    <w:rsid w:val="002A7F3B"/>
    <w:rsid w:val="002B1C91"/>
    <w:rsid w:val="002B24F1"/>
    <w:rsid w:val="002B2F43"/>
    <w:rsid w:val="002B303B"/>
    <w:rsid w:val="002B3252"/>
    <w:rsid w:val="002B4FFA"/>
    <w:rsid w:val="002B6267"/>
    <w:rsid w:val="002C331B"/>
    <w:rsid w:val="002C5BD2"/>
    <w:rsid w:val="002C6A95"/>
    <w:rsid w:val="002C75E5"/>
    <w:rsid w:val="002C799E"/>
    <w:rsid w:val="002D0EE4"/>
    <w:rsid w:val="002D2F5F"/>
    <w:rsid w:val="002D44A4"/>
    <w:rsid w:val="002D5DEC"/>
    <w:rsid w:val="002E3DAC"/>
    <w:rsid w:val="002E5627"/>
    <w:rsid w:val="002E5CA4"/>
    <w:rsid w:val="002F1DDE"/>
    <w:rsid w:val="002F387C"/>
    <w:rsid w:val="002F55D4"/>
    <w:rsid w:val="002F5748"/>
    <w:rsid w:val="002F57FA"/>
    <w:rsid w:val="002F6718"/>
    <w:rsid w:val="002F70B0"/>
    <w:rsid w:val="003001BF"/>
    <w:rsid w:val="00300C39"/>
    <w:rsid w:val="00301580"/>
    <w:rsid w:val="003050BB"/>
    <w:rsid w:val="00310AB4"/>
    <w:rsid w:val="00311FDF"/>
    <w:rsid w:val="00313D31"/>
    <w:rsid w:val="00314EB2"/>
    <w:rsid w:val="003168B7"/>
    <w:rsid w:val="00317915"/>
    <w:rsid w:val="00321973"/>
    <w:rsid w:val="003246EA"/>
    <w:rsid w:val="00325004"/>
    <w:rsid w:val="00325DD3"/>
    <w:rsid w:val="0032697F"/>
    <w:rsid w:val="003273C6"/>
    <w:rsid w:val="00327B6E"/>
    <w:rsid w:val="00333A54"/>
    <w:rsid w:val="00335F1E"/>
    <w:rsid w:val="00336184"/>
    <w:rsid w:val="00340B95"/>
    <w:rsid w:val="0034166D"/>
    <w:rsid w:val="003417EB"/>
    <w:rsid w:val="00341C40"/>
    <w:rsid w:val="00343036"/>
    <w:rsid w:val="00343262"/>
    <w:rsid w:val="003434B7"/>
    <w:rsid w:val="00343E9F"/>
    <w:rsid w:val="003444F7"/>
    <w:rsid w:val="00344509"/>
    <w:rsid w:val="00344AE0"/>
    <w:rsid w:val="00345FB6"/>
    <w:rsid w:val="00346DCF"/>
    <w:rsid w:val="00350A5B"/>
    <w:rsid w:val="00351CF7"/>
    <w:rsid w:val="00351F1F"/>
    <w:rsid w:val="00352173"/>
    <w:rsid w:val="00353175"/>
    <w:rsid w:val="00353479"/>
    <w:rsid w:val="00354345"/>
    <w:rsid w:val="00355623"/>
    <w:rsid w:val="003566FE"/>
    <w:rsid w:val="00356DC6"/>
    <w:rsid w:val="00357162"/>
    <w:rsid w:val="003601AD"/>
    <w:rsid w:val="00360B10"/>
    <w:rsid w:val="00364504"/>
    <w:rsid w:val="003669CA"/>
    <w:rsid w:val="00370125"/>
    <w:rsid w:val="00370414"/>
    <w:rsid w:val="003724BE"/>
    <w:rsid w:val="00374664"/>
    <w:rsid w:val="003757AB"/>
    <w:rsid w:val="00376F6D"/>
    <w:rsid w:val="003773BC"/>
    <w:rsid w:val="00377D5D"/>
    <w:rsid w:val="0038132E"/>
    <w:rsid w:val="003820C7"/>
    <w:rsid w:val="003831B5"/>
    <w:rsid w:val="00384C93"/>
    <w:rsid w:val="00385006"/>
    <w:rsid w:val="00386D4C"/>
    <w:rsid w:val="00386DC6"/>
    <w:rsid w:val="003870BA"/>
    <w:rsid w:val="00387DAA"/>
    <w:rsid w:val="00393FA4"/>
    <w:rsid w:val="00394578"/>
    <w:rsid w:val="0039462B"/>
    <w:rsid w:val="003948D5"/>
    <w:rsid w:val="00395AF2"/>
    <w:rsid w:val="0039663E"/>
    <w:rsid w:val="00396877"/>
    <w:rsid w:val="00396DD4"/>
    <w:rsid w:val="003A2244"/>
    <w:rsid w:val="003A3030"/>
    <w:rsid w:val="003A4BC5"/>
    <w:rsid w:val="003A4E3E"/>
    <w:rsid w:val="003A5345"/>
    <w:rsid w:val="003A5DA1"/>
    <w:rsid w:val="003A6310"/>
    <w:rsid w:val="003B0095"/>
    <w:rsid w:val="003B0980"/>
    <w:rsid w:val="003B36DF"/>
    <w:rsid w:val="003B4069"/>
    <w:rsid w:val="003B465C"/>
    <w:rsid w:val="003B546F"/>
    <w:rsid w:val="003B62D4"/>
    <w:rsid w:val="003C223A"/>
    <w:rsid w:val="003C31F0"/>
    <w:rsid w:val="003C425A"/>
    <w:rsid w:val="003C5F04"/>
    <w:rsid w:val="003C5FFB"/>
    <w:rsid w:val="003C716C"/>
    <w:rsid w:val="003D23FF"/>
    <w:rsid w:val="003D2516"/>
    <w:rsid w:val="003D51C4"/>
    <w:rsid w:val="003D5FF1"/>
    <w:rsid w:val="003D6FA1"/>
    <w:rsid w:val="003D76CF"/>
    <w:rsid w:val="003E0605"/>
    <w:rsid w:val="003E0D3D"/>
    <w:rsid w:val="003E20F3"/>
    <w:rsid w:val="003E5A92"/>
    <w:rsid w:val="003E6061"/>
    <w:rsid w:val="003E7FA3"/>
    <w:rsid w:val="003F1B61"/>
    <w:rsid w:val="003F1D4C"/>
    <w:rsid w:val="003F1E45"/>
    <w:rsid w:val="003F231F"/>
    <w:rsid w:val="003F31BD"/>
    <w:rsid w:val="003F36E1"/>
    <w:rsid w:val="003F5985"/>
    <w:rsid w:val="003F5BEB"/>
    <w:rsid w:val="003F6D16"/>
    <w:rsid w:val="003F720A"/>
    <w:rsid w:val="003F7DD0"/>
    <w:rsid w:val="004003FF"/>
    <w:rsid w:val="00400AC7"/>
    <w:rsid w:val="00400B5D"/>
    <w:rsid w:val="00400F6D"/>
    <w:rsid w:val="00401C12"/>
    <w:rsid w:val="00405143"/>
    <w:rsid w:val="00406232"/>
    <w:rsid w:val="004067BC"/>
    <w:rsid w:val="00406851"/>
    <w:rsid w:val="00407788"/>
    <w:rsid w:val="0041026C"/>
    <w:rsid w:val="004106B0"/>
    <w:rsid w:val="00410748"/>
    <w:rsid w:val="00410CE5"/>
    <w:rsid w:val="004110B0"/>
    <w:rsid w:val="00411AF2"/>
    <w:rsid w:val="00411D4A"/>
    <w:rsid w:val="00412C12"/>
    <w:rsid w:val="00413200"/>
    <w:rsid w:val="00415323"/>
    <w:rsid w:val="004160A4"/>
    <w:rsid w:val="00417DE2"/>
    <w:rsid w:val="004200BF"/>
    <w:rsid w:val="004200D5"/>
    <w:rsid w:val="004260DE"/>
    <w:rsid w:val="00426103"/>
    <w:rsid w:val="004261C6"/>
    <w:rsid w:val="00427DF2"/>
    <w:rsid w:val="00432EAD"/>
    <w:rsid w:val="00435E9C"/>
    <w:rsid w:val="00436163"/>
    <w:rsid w:val="0044000B"/>
    <w:rsid w:val="004412F8"/>
    <w:rsid w:val="00442ADC"/>
    <w:rsid w:val="00443846"/>
    <w:rsid w:val="00445C98"/>
    <w:rsid w:val="00446EB2"/>
    <w:rsid w:val="00447527"/>
    <w:rsid w:val="00447C98"/>
    <w:rsid w:val="00447F9A"/>
    <w:rsid w:val="0045000E"/>
    <w:rsid w:val="00450928"/>
    <w:rsid w:val="00451478"/>
    <w:rsid w:val="00451DD4"/>
    <w:rsid w:val="004527B5"/>
    <w:rsid w:val="0045351A"/>
    <w:rsid w:val="00453E29"/>
    <w:rsid w:val="004552E6"/>
    <w:rsid w:val="0045538E"/>
    <w:rsid w:val="00455DDC"/>
    <w:rsid w:val="004574A5"/>
    <w:rsid w:val="0046161A"/>
    <w:rsid w:val="004619D4"/>
    <w:rsid w:val="00462414"/>
    <w:rsid w:val="00462EF4"/>
    <w:rsid w:val="0046691A"/>
    <w:rsid w:val="00472036"/>
    <w:rsid w:val="004763B0"/>
    <w:rsid w:val="00476B5E"/>
    <w:rsid w:val="00476E66"/>
    <w:rsid w:val="00477442"/>
    <w:rsid w:val="00477F49"/>
    <w:rsid w:val="00477FC2"/>
    <w:rsid w:val="0048021A"/>
    <w:rsid w:val="00480AF1"/>
    <w:rsid w:val="0048153F"/>
    <w:rsid w:val="00481EDC"/>
    <w:rsid w:val="00484E5C"/>
    <w:rsid w:val="00485431"/>
    <w:rsid w:val="00485686"/>
    <w:rsid w:val="00485A31"/>
    <w:rsid w:val="00486CCE"/>
    <w:rsid w:val="00486DB2"/>
    <w:rsid w:val="004913B0"/>
    <w:rsid w:val="00492023"/>
    <w:rsid w:val="0049329A"/>
    <w:rsid w:val="00494797"/>
    <w:rsid w:val="00496CC1"/>
    <w:rsid w:val="00496D53"/>
    <w:rsid w:val="00497B65"/>
    <w:rsid w:val="004A0036"/>
    <w:rsid w:val="004A069A"/>
    <w:rsid w:val="004A1152"/>
    <w:rsid w:val="004A17D2"/>
    <w:rsid w:val="004A420B"/>
    <w:rsid w:val="004A4483"/>
    <w:rsid w:val="004A4A58"/>
    <w:rsid w:val="004A4EB5"/>
    <w:rsid w:val="004A63DA"/>
    <w:rsid w:val="004A7594"/>
    <w:rsid w:val="004A796F"/>
    <w:rsid w:val="004B1AF6"/>
    <w:rsid w:val="004B366E"/>
    <w:rsid w:val="004B47AA"/>
    <w:rsid w:val="004B5DA4"/>
    <w:rsid w:val="004B6737"/>
    <w:rsid w:val="004B7841"/>
    <w:rsid w:val="004B7CC2"/>
    <w:rsid w:val="004C346F"/>
    <w:rsid w:val="004C37FA"/>
    <w:rsid w:val="004C47F3"/>
    <w:rsid w:val="004C4A74"/>
    <w:rsid w:val="004C51E3"/>
    <w:rsid w:val="004C56B2"/>
    <w:rsid w:val="004C6E18"/>
    <w:rsid w:val="004C7035"/>
    <w:rsid w:val="004C71AB"/>
    <w:rsid w:val="004D0979"/>
    <w:rsid w:val="004D2BB9"/>
    <w:rsid w:val="004D5382"/>
    <w:rsid w:val="004D7EAB"/>
    <w:rsid w:val="004E013B"/>
    <w:rsid w:val="004E4549"/>
    <w:rsid w:val="004E56F3"/>
    <w:rsid w:val="004E5BC8"/>
    <w:rsid w:val="004E756A"/>
    <w:rsid w:val="004F2354"/>
    <w:rsid w:val="004F2636"/>
    <w:rsid w:val="004F4727"/>
    <w:rsid w:val="004F50CE"/>
    <w:rsid w:val="004F7758"/>
    <w:rsid w:val="004F7F45"/>
    <w:rsid w:val="005011FD"/>
    <w:rsid w:val="00501A76"/>
    <w:rsid w:val="00501CCC"/>
    <w:rsid w:val="00501F0C"/>
    <w:rsid w:val="00503208"/>
    <w:rsid w:val="00510244"/>
    <w:rsid w:val="005103CA"/>
    <w:rsid w:val="0051121D"/>
    <w:rsid w:val="005123E8"/>
    <w:rsid w:val="005128E2"/>
    <w:rsid w:val="0051431B"/>
    <w:rsid w:val="00515BD1"/>
    <w:rsid w:val="0052235F"/>
    <w:rsid w:val="005257F3"/>
    <w:rsid w:val="0053289B"/>
    <w:rsid w:val="00532FAA"/>
    <w:rsid w:val="005333A6"/>
    <w:rsid w:val="00533DE6"/>
    <w:rsid w:val="00534B09"/>
    <w:rsid w:val="00535B53"/>
    <w:rsid w:val="00537E4C"/>
    <w:rsid w:val="00537EA8"/>
    <w:rsid w:val="0054114A"/>
    <w:rsid w:val="005411CA"/>
    <w:rsid w:val="00541F67"/>
    <w:rsid w:val="005427AD"/>
    <w:rsid w:val="00543FF7"/>
    <w:rsid w:val="00544114"/>
    <w:rsid w:val="00547CC7"/>
    <w:rsid w:val="005505E8"/>
    <w:rsid w:val="005539C1"/>
    <w:rsid w:val="00555F20"/>
    <w:rsid w:val="00556584"/>
    <w:rsid w:val="005574BA"/>
    <w:rsid w:val="00557682"/>
    <w:rsid w:val="00563038"/>
    <w:rsid w:val="00564564"/>
    <w:rsid w:val="005648D2"/>
    <w:rsid w:val="00566DEA"/>
    <w:rsid w:val="00566E19"/>
    <w:rsid w:val="0056773A"/>
    <w:rsid w:val="00572EC1"/>
    <w:rsid w:val="005747E2"/>
    <w:rsid w:val="005753F1"/>
    <w:rsid w:val="00575ED3"/>
    <w:rsid w:val="0057653A"/>
    <w:rsid w:val="00581040"/>
    <w:rsid w:val="00582612"/>
    <w:rsid w:val="00583444"/>
    <w:rsid w:val="00586FA7"/>
    <w:rsid w:val="005900CA"/>
    <w:rsid w:val="0059120F"/>
    <w:rsid w:val="0059173C"/>
    <w:rsid w:val="005925D5"/>
    <w:rsid w:val="005939C9"/>
    <w:rsid w:val="00595F59"/>
    <w:rsid w:val="00597316"/>
    <w:rsid w:val="00597A17"/>
    <w:rsid w:val="005A0A82"/>
    <w:rsid w:val="005A1F57"/>
    <w:rsid w:val="005A2D7F"/>
    <w:rsid w:val="005A4C7E"/>
    <w:rsid w:val="005A5DD6"/>
    <w:rsid w:val="005A7B79"/>
    <w:rsid w:val="005A7C06"/>
    <w:rsid w:val="005B0EE3"/>
    <w:rsid w:val="005B20FA"/>
    <w:rsid w:val="005C04E2"/>
    <w:rsid w:val="005C191C"/>
    <w:rsid w:val="005C1BAD"/>
    <w:rsid w:val="005C2027"/>
    <w:rsid w:val="005C3C26"/>
    <w:rsid w:val="005D2B19"/>
    <w:rsid w:val="005D330A"/>
    <w:rsid w:val="005D377F"/>
    <w:rsid w:val="005D382A"/>
    <w:rsid w:val="005D4B44"/>
    <w:rsid w:val="005D4FCD"/>
    <w:rsid w:val="005D5BB5"/>
    <w:rsid w:val="005D7904"/>
    <w:rsid w:val="005D797F"/>
    <w:rsid w:val="005D7A38"/>
    <w:rsid w:val="005D7D83"/>
    <w:rsid w:val="005E0916"/>
    <w:rsid w:val="005E0D0D"/>
    <w:rsid w:val="005E126A"/>
    <w:rsid w:val="005E2C04"/>
    <w:rsid w:val="005E494F"/>
    <w:rsid w:val="005E4A20"/>
    <w:rsid w:val="005E6E21"/>
    <w:rsid w:val="005E7BB3"/>
    <w:rsid w:val="005F05CA"/>
    <w:rsid w:val="005F0D8C"/>
    <w:rsid w:val="005F0EEB"/>
    <w:rsid w:val="005F1BA6"/>
    <w:rsid w:val="005F1C80"/>
    <w:rsid w:val="005F23E2"/>
    <w:rsid w:val="005F4034"/>
    <w:rsid w:val="005F4D11"/>
    <w:rsid w:val="005F55F2"/>
    <w:rsid w:val="005F6C05"/>
    <w:rsid w:val="006021F7"/>
    <w:rsid w:val="00602424"/>
    <w:rsid w:val="00602E81"/>
    <w:rsid w:val="0060570E"/>
    <w:rsid w:val="006059B8"/>
    <w:rsid w:val="00612554"/>
    <w:rsid w:val="00612800"/>
    <w:rsid w:val="0061435A"/>
    <w:rsid w:val="006155DD"/>
    <w:rsid w:val="00615D71"/>
    <w:rsid w:val="0061691D"/>
    <w:rsid w:val="00620763"/>
    <w:rsid w:val="00621B6C"/>
    <w:rsid w:val="006221A4"/>
    <w:rsid w:val="00630DF7"/>
    <w:rsid w:val="00633126"/>
    <w:rsid w:val="0063358B"/>
    <w:rsid w:val="00634448"/>
    <w:rsid w:val="00634B5F"/>
    <w:rsid w:val="0063509C"/>
    <w:rsid w:val="0063522E"/>
    <w:rsid w:val="0063534E"/>
    <w:rsid w:val="006359DC"/>
    <w:rsid w:val="006366FA"/>
    <w:rsid w:val="00641FA9"/>
    <w:rsid w:val="0064320C"/>
    <w:rsid w:val="006436FB"/>
    <w:rsid w:val="0064386D"/>
    <w:rsid w:val="0064468D"/>
    <w:rsid w:val="00645652"/>
    <w:rsid w:val="00647684"/>
    <w:rsid w:val="006510EF"/>
    <w:rsid w:val="0065337A"/>
    <w:rsid w:val="006552B5"/>
    <w:rsid w:val="00660FEF"/>
    <w:rsid w:val="00663755"/>
    <w:rsid w:val="00663F24"/>
    <w:rsid w:val="00666F47"/>
    <w:rsid w:val="00667451"/>
    <w:rsid w:val="006676F5"/>
    <w:rsid w:val="00674D5F"/>
    <w:rsid w:val="0067572D"/>
    <w:rsid w:val="00677580"/>
    <w:rsid w:val="00677C17"/>
    <w:rsid w:val="00680A29"/>
    <w:rsid w:val="006824D1"/>
    <w:rsid w:val="006854EE"/>
    <w:rsid w:val="00685A32"/>
    <w:rsid w:val="006871A3"/>
    <w:rsid w:val="0068786D"/>
    <w:rsid w:val="00687E87"/>
    <w:rsid w:val="00690798"/>
    <w:rsid w:val="0069088F"/>
    <w:rsid w:val="00692276"/>
    <w:rsid w:val="00692FBD"/>
    <w:rsid w:val="00696FF9"/>
    <w:rsid w:val="006A1EEB"/>
    <w:rsid w:val="006A3A5A"/>
    <w:rsid w:val="006A41DD"/>
    <w:rsid w:val="006A4907"/>
    <w:rsid w:val="006A5378"/>
    <w:rsid w:val="006B0040"/>
    <w:rsid w:val="006B147C"/>
    <w:rsid w:val="006B1982"/>
    <w:rsid w:val="006B23E5"/>
    <w:rsid w:val="006B34A2"/>
    <w:rsid w:val="006B59A5"/>
    <w:rsid w:val="006C19A3"/>
    <w:rsid w:val="006C1F81"/>
    <w:rsid w:val="006C2970"/>
    <w:rsid w:val="006C3141"/>
    <w:rsid w:val="006C7136"/>
    <w:rsid w:val="006C71E9"/>
    <w:rsid w:val="006C7673"/>
    <w:rsid w:val="006D0AED"/>
    <w:rsid w:val="006D21F0"/>
    <w:rsid w:val="006D26A9"/>
    <w:rsid w:val="006D2D9C"/>
    <w:rsid w:val="006D517A"/>
    <w:rsid w:val="006D6C1B"/>
    <w:rsid w:val="006D779A"/>
    <w:rsid w:val="006E0F2E"/>
    <w:rsid w:val="006E19A2"/>
    <w:rsid w:val="006E275D"/>
    <w:rsid w:val="006E2C0E"/>
    <w:rsid w:val="006E3C6E"/>
    <w:rsid w:val="006E4C62"/>
    <w:rsid w:val="006E5BD0"/>
    <w:rsid w:val="006E705B"/>
    <w:rsid w:val="006F3F3C"/>
    <w:rsid w:val="006F4346"/>
    <w:rsid w:val="006F50EF"/>
    <w:rsid w:val="006F783D"/>
    <w:rsid w:val="006F7EB4"/>
    <w:rsid w:val="007003C5"/>
    <w:rsid w:val="00702D3D"/>
    <w:rsid w:val="00702FB9"/>
    <w:rsid w:val="0070384E"/>
    <w:rsid w:val="0070391A"/>
    <w:rsid w:val="007119FC"/>
    <w:rsid w:val="00715FAD"/>
    <w:rsid w:val="00716632"/>
    <w:rsid w:val="00717932"/>
    <w:rsid w:val="00720693"/>
    <w:rsid w:val="0072119F"/>
    <w:rsid w:val="0072174C"/>
    <w:rsid w:val="00722B58"/>
    <w:rsid w:val="00723D7C"/>
    <w:rsid w:val="007276B4"/>
    <w:rsid w:val="00730E55"/>
    <w:rsid w:val="007321DE"/>
    <w:rsid w:val="0073447C"/>
    <w:rsid w:val="00734D12"/>
    <w:rsid w:val="00735A64"/>
    <w:rsid w:val="007363C0"/>
    <w:rsid w:val="00736B2A"/>
    <w:rsid w:val="007377EE"/>
    <w:rsid w:val="00741640"/>
    <w:rsid w:val="00742538"/>
    <w:rsid w:val="00742E4B"/>
    <w:rsid w:val="007448F2"/>
    <w:rsid w:val="00746E6B"/>
    <w:rsid w:val="00747723"/>
    <w:rsid w:val="00751D71"/>
    <w:rsid w:val="00753503"/>
    <w:rsid w:val="0075368E"/>
    <w:rsid w:val="0076437B"/>
    <w:rsid w:val="00767379"/>
    <w:rsid w:val="0077041A"/>
    <w:rsid w:val="00770462"/>
    <w:rsid w:val="007708AE"/>
    <w:rsid w:val="00773B97"/>
    <w:rsid w:val="00774CF6"/>
    <w:rsid w:val="007752A6"/>
    <w:rsid w:val="00777D7C"/>
    <w:rsid w:val="0078046F"/>
    <w:rsid w:val="007814FC"/>
    <w:rsid w:val="007826ED"/>
    <w:rsid w:val="00787A3E"/>
    <w:rsid w:val="007905D0"/>
    <w:rsid w:val="00790C82"/>
    <w:rsid w:val="00791AC4"/>
    <w:rsid w:val="00792878"/>
    <w:rsid w:val="007935D5"/>
    <w:rsid w:val="0079463B"/>
    <w:rsid w:val="00794EFB"/>
    <w:rsid w:val="00796C43"/>
    <w:rsid w:val="007979C3"/>
    <w:rsid w:val="00797CC3"/>
    <w:rsid w:val="007A1495"/>
    <w:rsid w:val="007A3990"/>
    <w:rsid w:val="007A5F52"/>
    <w:rsid w:val="007A6409"/>
    <w:rsid w:val="007B050B"/>
    <w:rsid w:val="007B1007"/>
    <w:rsid w:val="007B2708"/>
    <w:rsid w:val="007B27E2"/>
    <w:rsid w:val="007B4A44"/>
    <w:rsid w:val="007B4FB4"/>
    <w:rsid w:val="007B6D13"/>
    <w:rsid w:val="007B703E"/>
    <w:rsid w:val="007C0A60"/>
    <w:rsid w:val="007C24C3"/>
    <w:rsid w:val="007C5422"/>
    <w:rsid w:val="007C640B"/>
    <w:rsid w:val="007D03F5"/>
    <w:rsid w:val="007D0AA5"/>
    <w:rsid w:val="007D1CED"/>
    <w:rsid w:val="007D3F5A"/>
    <w:rsid w:val="007D3FCD"/>
    <w:rsid w:val="007D42FE"/>
    <w:rsid w:val="007D6068"/>
    <w:rsid w:val="007D6947"/>
    <w:rsid w:val="007E18AA"/>
    <w:rsid w:val="007E2774"/>
    <w:rsid w:val="007E29C3"/>
    <w:rsid w:val="007E4844"/>
    <w:rsid w:val="007F023A"/>
    <w:rsid w:val="007F38D2"/>
    <w:rsid w:val="007F47F1"/>
    <w:rsid w:val="007F5701"/>
    <w:rsid w:val="007F5F45"/>
    <w:rsid w:val="007F67F3"/>
    <w:rsid w:val="007F798B"/>
    <w:rsid w:val="0080374F"/>
    <w:rsid w:val="00804301"/>
    <w:rsid w:val="00805036"/>
    <w:rsid w:val="008109EF"/>
    <w:rsid w:val="0081143A"/>
    <w:rsid w:val="0081160A"/>
    <w:rsid w:val="008122A7"/>
    <w:rsid w:val="00812D52"/>
    <w:rsid w:val="008133BA"/>
    <w:rsid w:val="00813959"/>
    <w:rsid w:val="00813D2E"/>
    <w:rsid w:val="00813F86"/>
    <w:rsid w:val="00814607"/>
    <w:rsid w:val="00816FF7"/>
    <w:rsid w:val="0082304A"/>
    <w:rsid w:val="00826C52"/>
    <w:rsid w:val="00830677"/>
    <w:rsid w:val="008324A9"/>
    <w:rsid w:val="00832D08"/>
    <w:rsid w:val="00833387"/>
    <w:rsid w:val="00835855"/>
    <w:rsid w:val="00836265"/>
    <w:rsid w:val="00836BDA"/>
    <w:rsid w:val="0083787C"/>
    <w:rsid w:val="008400B0"/>
    <w:rsid w:val="00842F24"/>
    <w:rsid w:val="00844636"/>
    <w:rsid w:val="00844874"/>
    <w:rsid w:val="008454F5"/>
    <w:rsid w:val="00850146"/>
    <w:rsid w:val="00852762"/>
    <w:rsid w:val="00852BED"/>
    <w:rsid w:val="00855114"/>
    <w:rsid w:val="00856188"/>
    <w:rsid w:val="00856B34"/>
    <w:rsid w:val="00860B20"/>
    <w:rsid w:val="00860F0C"/>
    <w:rsid w:val="008627EF"/>
    <w:rsid w:val="008630AD"/>
    <w:rsid w:val="00864950"/>
    <w:rsid w:val="00865018"/>
    <w:rsid w:val="00866563"/>
    <w:rsid w:val="00866743"/>
    <w:rsid w:val="00871EA2"/>
    <w:rsid w:val="0087288F"/>
    <w:rsid w:val="00872944"/>
    <w:rsid w:val="00874FEA"/>
    <w:rsid w:val="0087523C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874B1"/>
    <w:rsid w:val="008912FD"/>
    <w:rsid w:val="00891E34"/>
    <w:rsid w:val="00892C54"/>
    <w:rsid w:val="00892EF4"/>
    <w:rsid w:val="008964B7"/>
    <w:rsid w:val="008A0343"/>
    <w:rsid w:val="008A0F0D"/>
    <w:rsid w:val="008A23A7"/>
    <w:rsid w:val="008A3477"/>
    <w:rsid w:val="008A5038"/>
    <w:rsid w:val="008A5AE4"/>
    <w:rsid w:val="008A6B4F"/>
    <w:rsid w:val="008A6E7F"/>
    <w:rsid w:val="008A74C7"/>
    <w:rsid w:val="008B100D"/>
    <w:rsid w:val="008B173E"/>
    <w:rsid w:val="008B475C"/>
    <w:rsid w:val="008B588C"/>
    <w:rsid w:val="008B6A2B"/>
    <w:rsid w:val="008B6B79"/>
    <w:rsid w:val="008B7953"/>
    <w:rsid w:val="008C06C3"/>
    <w:rsid w:val="008C1D53"/>
    <w:rsid w:val="008C1D69"/>
    <w:rsid w:val="008C2DBC"/>
    <w:rsid w:val="008C4573"/>
    <w:rsid w:val="008C51FA"/>
    <w:rsid w:val="008C5A09"/>
    <w:rsid w:val="008C702C"/>
    <w:rsid w:val="008C7CA7"/>
    <w:rsid w:val="008D19E0"/>
    <w:rsid w:val="008D271F"/>
    <w:rsid w:val="008D34ED"/>
    <w:rsid w:val="008D3FFE"/>
    <w:rsid w:val="008D4555"/>
    <w:rsid w:val="008D4797"/>
    <w:rsid w:val="008D4B11"/>
    <w:rsid w:val="008D6E69"/>
    <w:rsid w:val="008D713F"/>
    <w:rsid w:val="008D7F9D"/>
    <w:rsid w:val="008E2AB1"/>
    <w:rsid w:val="008E2DE2"/>
    <w:rsid w:val="008E39E2"/>
    <w:rsid w:val="008E430E"/>
    <w:rsid w:val="008E5349"/>
    <w:rsid w:val="008E62B1"/>
    <w:rsid w:val="008E7668"/>
    <w:rsid w:val="008F01C4"/>
    <w:rsid w:val="008F0658"/>
    <w:rsid w:val="008F11B4"/>
    <w:rsid w:val="008F14F9"/>
    <w:rsid w:val="008F169B"/>
    <w:rsid w:val="008F3A0B"/>
    <w:rsid w:val="008F54EB"/>
    <w:rsid w:val="008F5608"/>
    <w:rsid w:val="008F6921"/>
    <w:rsid w:val="008F6CAA"/>
    <w:rsid w:val="008F76DA"/>
    <w:rsid w:val="009005B3"/>
    <w:rsid w:val="00901EC1"/>
    <w:rsid w:val="00903625"/>
    <w:rsid w:val="00904064"/>
    <w:rsid w:val="00905A5B"/>
    <w:rsid w:val="00905F27"/>
    <w:rsid w:val="00911827"/>
    <w:rsid w:val="009130F1"/>
    <w:rsid w:val="009203C6"/>
    <w:rsid w:val="009218F3"/>
    <w:rsid w:val="00921941"/>
    <w:rsid w:val="0092333C"/>
    <w:rsid w:val="009235A1"/>
    <w:rsid w:val="00924292"/>
    <w:rsid w:val="00924AA6"/>
    <w:rsid w:val="0092612B"/>
    <w:rsid w:val="00926B0E"/>
    <w:rsid w:val="00926D34"/>
    <w:rsid w:val="00926E00"/>
    <w:rsid w:val="00927D29"/>
    <w:rsid w:val="0093085A"/>
    <w:rsid w:val="00931ECA"/>
    <w:rsid w:val="0093204A"/>
    <w:rsid w:val="009325D4"/>
    <w:rsid w:val="0093443C"/>
    <w:rsid w:val="00934E9C"/>
    <w:rsid w:val="009350D6"/>
    <w:rsid w:val="00936CDD"/>
    <w:rsid w:val="00943D49"/>
    <w:rsid w:val="00943F8B"/>
    <w:rsid w:val="00945217"/>
    <w:rsid w:val="009472B1"/>
    <w:rsid w:val="0095141C"/>
    <w:rsid w:val="00953934"/>
    <w:rsid w:val="00954685"/>
    <w:rsid w:val="00954A35"/>
    <w:rsid w:val="00955280"/>
    <w:rsid w:val="00955313"/>
    <w:rsid w:val="009602A0"/>
    <w:rsid w:val="00961F8E"/>
    <w:rsid w:val="00962C9C"/>
    <w:rsid w:val="00964127"/>
    <w:rsid w:val="00964E2E"/>
    <w:rsid w:val="00966EAA"/>
    <w:rsid w:val="00970EB9"/>
    <w:rsid w:val="00970F84"/>
    <w:rsid w:val="00972A95"/>
    <w:rsid w:val="00973821"/>
    <w:rsid w:val="00973D0A"/>
    <w:rsid w:val="0097425E"/>
    <w:rsid w:val="00974378"/>
    <w:rsid w:val="00974548"/>
    <w:rsid w:val="00974F49"/>
    <w:rsid w:val="0097645D"/>
    <w:rsid w:val="00976566"/>
    <w:rsid w:val="00976B84"/>
    <w:rsid w:val="009776C3"/>
    <w:rsid w:val="00977BC5"/>
    <w:rsid w:val="009803F5"/>
    <w:rsid w:val="009817E9"/>
    <w:rsid w:val="00982316"/>
    <w:rsid w:val="00983626"/>
    <w:rsid w:val="00983BFB"/>
    <w:rsid w:val="00984ED6"/>
    <w:rsid w:val="00986DE8"/>
    <w:rsid w:val="00986F33"/>
    <w:rsid w:val="0099081F"/>
    <w:rsid w:val="00991978"/>
    <w:rsid w:val="00993111"/>
    <w:rsid w:val="009938A2"/>
    <w:rsid w:val="00996A48"/>
    <w:rsid w:val="009972E3"/>
    <w:rsid w:val="009A0419"/>
    <w:rsid w:val="009A1630"/>
    <w:rsid w:val="009A1635"/>
    <w:rsid w:val="009A2165"/>
    <w:rsid w:val="009A40D3"/>
    <w:rsid w:val="009A41C4"/>
    <w:rsid w:val="009A5FE2"/>
    <w:rsid w:val="009B10F3"/>
    <w:rsid w:val="009B163E"/>
    <w:rsid w:val="009B5821"/>
    <w:rsid w:val="009B7FFC"/>
    <w:rsid w:val="009C008D"/>
    <w:rsid w:val="009C0652"/>
    <w:rsid w:val="009C0BA6"/>
    <w:rsid w:val="009C0E84"/>
    <w:rsid w:val="009C0F1C"/>
    <w:rsid w:val="009C4245"/>
    <w:rsid w:val="009D038F"/>
    <w:rsid w:val="009D0F1F"/>
    <w:rsid w:val="009D0F7C"/>
    <w:rsid w:val="009D1DE5"/>
    <w:rsid w:val="009D267C"/>
    <w:rsid w:val="009D4B99"/>
    <w:rsid w:val="009D7037"/>
    <w:rsid w:val="009E123F"/>
    <w:rsid w:val="009E1629"/>
    <w:rsid w:val="009E19C4"/>
    <w:rsid w:val="009E2E8C"/>
    <w:rsid w:val="009E388A"/>
    <w:rsid w:val="009E553F"/>
    <w:rsid w:val="009E689F"/>
    <w:rsid w:val="009F0844"/>
    <w:rsid w:val="009F111B"/>
    <w:rsid w:val="009F11AE"/>
    <w:rsid w:val="009F1805"/>
    <w:rsid w:val="009F2A50"/>
    <w:rsid w:val="009F320C"/>
    <w:rsid w:val="009F46E0"/>
    <w:rsid w:val="009F655D"/>
    <w:rsid w:val="009F685D"/>
    <w:rsid w:val="00A00579"/>
    <w:rsid w:val="00A00ECE"/>
    <w:rsid w:val="00A02DB9"/>
    <w:rsid w:val="00A040CC"/>
    <w:rsid w:val="00A04658"/>
    <w:rsid w:val="00A07D08"/>
    <w:rsid w:val="00A101BD"/>
    <w:rsid w:val="00A106B6"/>
    <w:rsid w:val="00A11173"/>
    <w:rsid w:val="00A11280"/>
    <w:rsid w:val="00A11F52"/>
    <w:rsid w:val="00A135C3"/>
    <w:rsid w:val="00A14F0B"/>
    <w:rsid w:val="00A15974"/>
    <w:rsid w:val="00A15C0D"/>
    <w:rsid w:val="00A15C56"/>
    <w:rsid w:val="00A15EDF"/>
    <w:rsid w:val="00A166DF"/>
    <w:rsid w:val="00A17992"/>
    <w:rsid w:val="00A20139"/>
    <w:rsid w:val="00A2036A"/>
    <w:rsid w:val="00A2147F"/>
    <w:rsid w:val="00A21AC7"/>
    <w:rsid w:val="00A236A1"/>
    <w:rsid w:val="00A24542"/>
    <w:rsid w:val="00A24B57"/>
    <w:rsid w:val="00A251DF"/>
    <w:rsid w:val="00A25D8E"/>
    <w:rsid w:val="00A26F97"/>
    <w:rsid w:val="00A3066D"/>
    <w:rsid w:val="00A33DE7"/>
    <w:rsid w:val="00A369D4"/>
    <w:rsid w:val="00A36F40"/>
    <w:rsid w:val="00A405D6"/>
    <w:rsid w:val="00A40FEA"/>
    <w:rsid w:val="00A41B9B"/>
    <w:rsid w:val="00A41D15"/>
    <w:rsid w:val="00A41E23"/>
    <w:rsid w:val="00A43578"/>
    <w:rsid w:val="00A452D1"/>
    <w:rsid w:val="00A45F6A"/>
    <w:rsid w:val="00A478E2"/>
    <w:rsid w:val="00A500FA"/>
    <w:rsid w:val="00A5019F"/>
    <w:rsid w:val="00A5026B"/>
    <w:rsid w:val="00A50DDC"/>
    <w:rsid w:val="00A521E6"/>
    <w:rsid w:val="00A53F68"/>
    <w:rsid w:val="00A56747"/>
    <w:rsid w:val="00A60164"/>
    <w:rsid w:val="00A6052B"/>
    <w:rsid w:val="00A62A9A"/>
    <w:rsid w:val="00A63920"/>
    <w:rsid w:val="00A649F1"/>
    <w:rsid w:val="00A65735"/>
    <w:rsid w:val="00A702B4"/>
    <w:rsid w:val="00A70857"/>
    <w:rsid w:val="00A71670"/>
    <w:rsid w:val="00A738D1"/>
    <w:rsid w:val="00A7537A"/>
    <w:rsid w:val="00A75597"/>
    <w:rsid w:val="00A76678"/>
    <w:rsid w:val="00A775F7"/>
    <w:rsid w:val="00A8101A"/>
    <w:rsid w:val="00A81EEF"/>
    <w:rsid w:val="00A8335F"/>
    <w:rsid w:val="00A84396"/>
    <w:rsid w:val="00A85AA3"/>
    <w:rsid w:val="00A8661C"/>
    <w:rsid w:val="00A916AE"/>
    <w:rsid w:val="00A94F95"/>
    <w:rsid w:val="00A96C4B"/>
    <w:rsid w:val="00AA083E"/>
    <w:rsid w:val="00AA1EE6"/>
    <w:rsid w:val="00AA227D"/>
    <w:rsid w:val="00AA4D6F"/>
    <w:rsid w:val="00AA7336"/>
    <w:rsid w:val="00AB1098"/>
    <w:rsid w:val="00AB134A"/>
    <w:rsid w:val="00AB1927"/>
    <w:rsid w:val="00AB1C07"/>
    <w:rsid w:val="00AB3B4D"/>
    <w:rsid w:val="00AB4228"/>
    <w:rsid w:val="00AB4FCF"/>
    <w:rsid w:val="00AB558E"/>
    <w:rsid w:val="00AB731A"/>
    <w:rsid w:val="00AC0A95"/>
    <w:rsid w:val="00AC390D"/>
    <w:rsid w:val="00AC722D"/>
    <w:rsid w:val="00AC7579"/>
    <w:rsid w:val="00AC7928"/>
    <w:rsid w:val="00AD291E"/>
    <w:rsid w:val="00AD39BE"/>
    <w:rsid w:val="00AD504D"/>
    <w:rsid w:val="00AD5B80"/>
    <w:rsid w:val="00AE0346"/>
    <w:rsid w:val="00AE1112"/>
    <w:rsid w:val="00AE1B27"/>
    <w:rsid w:val="00AE1E9D"/>
    <w:rsid w:val="00AE2789"/>
    <w:rsid w:val="00AE3897"/>
    <w:rsid w:val="00AE43FA"/>
    <w:rsid w:val="00AE48CE"/>
    <w:rsid w:val="00AE6165"/>
    <w:rsid w:val="00AE6933"/>
    <w:rsid w:val="00AE6EF0"/>
    <w:rsid w:val="00AF42A5"/>
    <w:rsid w:val="00AF4DCA"/>
    <w:rsid w:val="00AF579E"/>
    <w:rsid w:val="00B01691"/>
    <w:rsid w:val="00B02865"/>
    <w:rsid w:val="00B052F6"/>
    <w:rsid w:val="00B06432"/>
    <w:rsid w:val="00B10C7C"/>
    <w:rsid w:val="00B10F92"/>
    <w:rsid w:val="00B12EBF"/>
    <w:rsid w:val="00B13767"/>
    <w:rsid w:val="00B144BF"/>
    <w:rsid w:val="00B149F5"/>
    <w:rsid w:val="00B1588D"/>
    <w:rsid w:val="00B1736F"/>
    <w:rsid w:val="00B17623"/>
    <w:rsid w:val="00B2062F"/>
    <w:rsid w:val="00B22A52"/>
    <w:rsid w:val="00B22EFF"/>
    <w:rsid w:val="00B23083"/>
    <w:rsid w:val="00B238E1"/>
    <w:rsid w:val="00B23F6D"/>
    <w:rsid w:val="00B25857"/>
    <w:rsid w:val="00B26C6C"/>
    <w:rsid w:val="00B27447"/>
    <w:rsid w:val="00B2790E"/>
    <w:rsid w:val="00B30022"/>
    <w:rsid w:val="00B30657"/>
    <w:rsid w:val="00B30FE6"/>
    <w:rsid w:val="00B3177E"/>
    <w:rsid w:val="00B3253E"/>
    <w:rsid w:val="00B32B35"/>
    <w:rsid w:val="00B3356C"/>
    <w:rsid w:val="00B3573E"/>
    <w:rsid w:val="00B36A63"/>
    <w:rsid w:val="00B41E80"/>
    <w:rsid w:val="00B426A7"/>
    <w:rsid w:val="00B43105"/>
    <w:rsid w:val="00B45E89"/>
    <w:rsid w:val="00B46F9D"/>
    <w:rsid w:val="00B47A0B"/>
    <w:rsid w:val="00B47EBC"/>
    <w:rsid w:val="00B50002"/>
    <w:rsid w:val="00B510C1"/>
    <w:rsid w:val="00B51D8F"/>
    <w:rsid w:val="00B51F7A"/>
    <w:rsid w:val="00B52528"/>
    <w:rsid w:val="00B52568"/>
    <w:rsid w:val="00B52575"/>
    <w:rsid w:val="00B52A82"/>
    <w:rsid w:val="00B52ED5"/>
    <w:rsid w:val="00B62B13"/>
    <w:rsid w:val="00B631BE"/>
    <w:rsid w:val="00B631ED"/>
    <w:rsid w:val="00B63A89"/>
    <w:rsid w:val="00B6531B"/>
    <w:rsid w:val="00B658FF"/>
    <w:rsid w:val="00B65C4D"/>
    <w:rsid w:val="00B72D58"/>
    <w:rsid w:val="00B76095"/>
    <w:rsid w:val="00B7629B"/>
    <w:rsid w:val="00B76867"/>
    <w:rsid w:val="00B76A04"/>
    <w:rsid w:val="00B76DA1"/>
    <w:rsid w:val="00B77B11"/>
    <w:rsid w:val="00B834DE"/>
    <w:rsid w:val="00B86332"/>
    <w:rsid w:val="00B8703E"/>
    <w:rsid w:val="00B87323"/>
    <w:rsid w:val="00B907B9"/>
    <w:rsid w:val="00B93476"/>
    <w:rsid w:val="00B9690D"/>
    <w:rsid w:val="00B97099"/>
    <w:rsid w:val="00BA097C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49AA"/>
    <w:rsid w:val="00BC511E"/>
    <w:rsid w:val="00BC64C4"/>
    <w:rsid w:val="00BC7273"/>
    <w:rsid w:val="00BC773D"/>
    <w:rsid w:val="00BC7CCE"/>
    <w:rsid w:val="00BD0F04"/>
    <w:rsid w:val="00BD2D19"/>
    <w:rsid w:val="00BD4DC9"/>
    <w:rsid w:val="00BD6101"/>
    <w:rsid w:val="00BE01A3"/>
    <w:rsid w:val="00BE0EBF"/>
    <w:rsid w:val="00BE21B8"/>
    <w:rsid w:val="00BE296E"/>
    <w:rsid w:val="00BE3BB2"/>
    <w:rsid w:val="00BE3BE6"/>
    <w:rsid w:val="00BE3CCA"/>
    <w:rsid w:val="00BE4DEB"/>
    <w:rsid w:val="00BE6C61"/>
    <w:rsid w:val="00BE7133"/>
    <w:rsid w:val="00BF0B5A"/>
    <w:rsid w:val="00BF2921"/>
    <w:rsid w:val="00BF3453"/>
    <w:rsid w:val="00BF3E0A"/>
    <w:rsid w:val="00BF5253"/>
    <w:rsid w:val="00BF5E6D"/>
    <w:rsid w:val="00BF5FD5"/>
    <w:rsid w:val="00BF61F3"/>
    <w:rsid w:val="00BF7270"/>
    <w:rsid w:val="00BF7CD6"/>
    <w:rsid w:val="00C009E2"/>
    <w:rsid w:val="00C01A50"/>
    <w:rsid w:val="00C024C3"/>
    <w:rsid w:val="00C02AAE"/>
    <w:rsid w:val="00C02DB3"/>
    <w:rsid w:val="00C031E9"/>
    <w:rsid w:val="00C038AE"/>
    <w:rsid w:val="00C05CF2"/>
    <w:rsid w:val="00C05F36"/>
    <w:rsid w:val="00C079C6"/>
    <w:rsid w:val="00C110CA"/>
    <w:rsid w:val="00C1146C"/>
    <w:rsid w:val="00C12073"/>
    <w:rsid w:val="00C13CCA"/>
    <w:rsid w:val="00C15626"/>
    <w:rsid w:val="00C156D4"/>
    <w:rsid w:val="00C16577"/>
    <w:rsid w:val="00C16F14"/>
    <w:rsid w:val="00C22B49"/>
    <w:rsid w:val="00C23B79"/>
    <w:rsid w:val="00C253ED"/>
    <w:rsid w:val="00C269E5"/>
    <w:rsid w:val="00C26CA1"/>
    <w:rsid w:val="00C34AB4"/>
    <w:rsid w:val="00C356D8"/>
    <w:rsid w:val="00C35C51"/>
    <w:rsid w:val="00C40B42"/>
    <w:rsid w:val="00C410E3"/>
    <w:rsid w:val="00C421F1"/>
    <w:rsid w:val="00C42F3D"/>
    <w:rsid w:val="00C43088"/>
    <w:rsid w:val="00C43B11"/>
    <w:rsid w:val="00C43F3B"/>
    <w:rsid w:val="00C44880"/>
    <w:rsid w:val="00C46E04"/>
    <w:rsid w:val="00C538CD"/>
    <w:rsid w:val="00C53D6E"/>
    <w:rsid w:val="00C54A4C"/>
    <w:rsid w:val="00C561D7"/>
    <w:rsid w:val="00C5663E"/>
    <w:rsid w:val="00C60A53"/>
    <w:rsid w:val="00C61545"/>
    <w:rsid w:val="00C61B09"/>
    <w:rsid w:val="00C62093"/>
    <w:rsid w:val="00C622E1"/>
    <w:rsid w:val="00C62492"/>
    <w:rsid w:val="00C634DC"/>
    <w:rsid w:val="00C643CF"/>
    <w:rsid w:val="00C64748"/>
    <w:rsid w:val="00C65AF2"/>
    <w:rsid w:val="00C65B58"/>
    <w:rsid w:val="00C70E56"/>
    <w:rsid w:val="00C71EA0"/>
    <w:rsid w:val="00C72D31"/>
    <w:rsid w:val="00C7375E"/>
    <w:rsid w:val="00C747F9"/>
    <w:rsid w:val="00C74CA2"/>
    <w:rsid w:val="00C75173"/>
    <w:rsid w:val="00C762D6"/>
    <w:rsid w:val="00C763F2"/>
    <w:rsid w:val="00C764AB"/>
    <w:rsid w:val="00C80E52"/>
    <w:rsid w:val="00C81B42"/>
    <w:rsid w:val="00C85407"/>
    <w:rsid w:val="00C85722"/>
    <w:rsid w:val="00C85F89"/>
    <w:rsid w:val="00C86B53"/>
    <w:rsid w:val="00C901DD"/>
    <w:rsid w:val="00C93683"/>
    <w:rsid w:val="00C950A6"/>
    <w:rsid w:val="00C96161"/>
    <w:rsid w:val="00C96620"/>
    <w:rsid w:val="00C97F34"/>
    <w:rsid w:val="00CA18A5"/>
    <w:rsid w:val="00CA1AC8"/>
    <w:rsid w:val="00CA43A1"/>
    <w:rsid w:val="00CA4AF2"/>
    <w:rsid w:val="00CA53C0"/>
    <w:rsid w:val="00CB09FE"/>
    <w:rsid w:val="00CB4D8F"/>
    <w:rsid w:val="00CB4E64"/>
    <w:rsid w:val="00CB539D"/>
    <w:rsid w:val="00CB653C"/>
    <w:rsid w:val="00CB7F4A"/>
    <w:rsid w:val="00CC1786"/>
    <w:rsid w:val="00CC3363"/>
    <w:rsid w:val="00CC63A7"/>
    <w:rsid w:val="00CC700B"/>
    <w:rsid w:val="00CC7A9F"/>
    <w:rsid w:val="00CD0F06"/>
    <w:rsid w:val="00CD15B4"/>
    <w:rsid w:val="00CD1737"/>
    <w:rsid w:val="00CD2176"/>
    <w:rsid w:val="00CD2F82"/>
    <w:rsid w:val="00CD4028"/>
    <w:rsid w:val="00CD46D0"/>
    <w:rsid w:val="00CD61D5"/>
    <w:rsid w:val="00CD66F4"/>
    <w:rsid w:val="00CD6C10"/>
    <w:rsid w:val="00CE0367"/>
    <w:rsid w:val="00CE043E"/>
    <w:rsid w:val="00CE2579"/>
    <w:rsid w:val="00CE4781"/>
    <w:rsid w:val="00CE5837"/>
    <w:rsid w:val="00CE59A2"/>
    <w:rsid w:val="00CE6602"/>
    <w:rsid w:val="00CE6CB8"/>
    <w:rsid w:val="00CF09FA"/>
    <w:rsid w:val="00CF2989"/>
    <w:rsid w:val="00CF2D30"/>
    <w:rsid w:val="00CF3F0D"/>
    <w:rsid w:val="00CF618A"/>
    <w:rsid w:val="00CF645F"/>
    <w:rsid w:val="00CF64E5"/>
    <w:rsid w:val="00CF72F0"/>
    <w:rsid w:val="00CF733E"/>
    <w:rsid w:val="00CF7A90"/>
    <w:rsid w:val="00D013B6"/>
    <w:rsid w:val="00D03137"/>
    <w:rsid w:val="00D05768"/>
    <w:rsid w:val="00D07FC3"/>
    <w:rsid w:val="00D12369"/>
    <w:rsid w:val="00D13684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1689"/>
    <w:rsid w:val="00D33157"/>
    <w:rsid w:val="00D34446"/>
    <w:rsid w:val="00D34CC7"/>
    <w:rsid w:val="00D34E99"/>
    <w:rsid w:val="00D45A52"/>
    <w:rsid w:val="00D45C84"/>
    <w:rsid w:val="00D50A67"/>
    <w:rsid w:val="00D50BDD"/>
    <w:rsid w:val="00D518D4"/>
    <w:rsid w:val="00D51F55"/>
    <w:rsid w:val="00D5387F"/>
    <w:rsid w:val="00D54D44"/>
    <w:rsid w:val="00D56CF5"/>
    <w:rsid w:val="00D56E46"/>
    <w:rsid w:val="00D56F1A"/>
    <w:rsid w:val="00D57035"/>
    <w:rsid w:val="00D6216A"/>
    <w:rsid w:val="00D62D31"/>
    <w:rsid w:val="00D62D9F"/>
    <w:rsid w:val="00D63BA2"/>
    <w:rsid w:val="00D668A5"/>
    <w:rsid w:val="00D67AD6"/>
    <w:rsid w:val="00D72118"/>
    <w:rsid w:val="00D72D2D"/>
    <w:rsid w:val="00D735BD"/>
    <w:rsid w:val="00D7405D"/>
    <w:rsid w:val="00D76ACC"/>
    <w:rsid w:val="00D77751"/>
    <w:rsid w:val="00D80422"/>
    <w:rsid w:val="00D806DE"/>
    <w:rsid w:val="00D812CC"/>
    <w:rsid w:val="00D819A3"/>
    <w:rsid w:val="00D838CF"/>
    <w:rsid w:val="00D85033"/>
    <w:rsid w:val="00D86220"/>
    <w:rsid w:val="00D864D1"/>
    <w:rsid w:val="00D872EB"/>
    <w:rsid w:val="00D904EF"/>
    <w:rsid w:val="00D94BED"/>
    <w:rsid w:val="00D95EF1"/>
    <w:rsid w:val="00D97B5B"/>
    <w:rsid w:val="00DA048E"/>
    <w:rsid w:val="00DA104E"/>
    <w:rsid w:val="00DA188A"/>
    <w:rsid w:val="00DA189B"/>
    <w:rsid w:val="00DA1DE6"/>
    <w:rsid w:val="00DA36D2"/>
    <w:rsid w:val="00DA5299"/>
    <w:rsid w:val="00DA5C97"/>
    <w:rsid w:val="00DB04AD"/>
    <w:rsid w:val="00DB0801"/>
    <w:rsid w:val="00DB1A5E"/>
    <w:rsid w:val="00DB1D75"/>
    <w:rsid w:val="00DC01D2"/>
    <w:rsid w:val="00DC07C7"/>
    <w:rsid w:val="00DC0CA0"/>
    <w:rsid w:val="00DC5D8F"/>
    <w:rsid w:val="00DC7F82"/>
    <w:rsid w:val="00DD0071"/>
    <w:rsid w:val="00DD02BC"/>
    <w:rsid w:val="00DD0F72"/>
    <w:rsid w:val="00DD202E"/>
    <w:rsid w:val="00DD305D"/>
    <w:rsid w:val="00DD3BA8"/>
    <w:rsid w:val="00DD4F71"/>
    <w:rsid w:val="00DD507B"/>
    <w:rsid w:val="00DD6F40"/>
    <w:rsid w:val="00DD734E"/>
    <w:rsid w:val="00DE0C7B"/>
    <w:rsid w:val="00DE1C9A"/>
    <w:rsid w:val="00DE245B"/>
    <w:rsid w:val="00DE3A84"/>
    <w:rsid w:val="00DE41FA"/>
    <w:rsid w:val="00DE5BCD"/>
    <w:rsid w:val="00DE7B0C"/>
    <w:rsid w:val="00DE7F71"/>
    <w:rsid w:val="00DF1E7B"/>
    <w:rsid w:val="00DF2D85"/>
    <w:rsid w:val="00DF3448"/>
    <w:rsid w:val="00DF6752"/>
    <w:rsid w:val="00DF6EA8"/>
    <w:rsid w:val="00DF7D6F"/>
    <w:rsid w:val="00E02663"/>
    <w:rsid w:val="00E030F1"/>
    <w:rsid w:val="00E03216"/>
    <w:rsid w:val="00E0344C"/>
    <w:rsid w:val="00E04860"/>
    <w:rsid w:val="00E04B9E"/>
    <w:rsid w:val="00E11811"/>
    <w:rsid w:val="00E12285"/>
    <w:rsid w:val="00E12B64"/>
    <w:rsid w:val="00E137DF"/>
    <w:rsid w:val="00E15C0B"/>
    <w:rsid w:val="00E15DEF"/>
    <w:rsid w:val="00E16EEC"/>
    <w:rsid w:val="00E22119"/>
    <w:rsid w:val="00E2325A"/>
    <w:rsid w:val="00E2461C"/>
    <w:rsid w:val="00E24829"/>
    <w:rsid w:val="00E251C3"/>
    <w:rsid w:val="00E25FEA"/>
    <w:rsid w:val="00E27431"/>
    <w:rsid w:val="00E27635"/>
    <w:rsid w:val="00E30724"/>
    <w:rsid w:val="00E3091C"/>
    <w:rsid w:val="00E331FC"/>
    <w:rsid w:val="00E33F17"/>
    <w:rsid w:val="00E34441"/>
    <w:rsid w:val="00E3550C"/>
    <w:rsid w:val="00E37F9C"/>
    <w:rsid w:val="00E405A9"/>
    <w:rsid w:val="00E41AAD"/>
    <w:rsid w:val="00E4292B"/>
    <w:rsid w:val="00E42D77"/>
    <w:rsid w:val="00E42F18"/>
    <w:rsid w:val="00E4391F"/>
    <w:rsid w:val="00E43D4B"/>
    <w:rsid w:val="00E44670"/>
    <w:rsid w:val="00E47489"/>
    <w:rsid w:val="00E51474"/>
    <w:rsid w:val="00E51F60"/>
    <w:rsid w:val="00E52435"/>
    <w:rsid w:val="00E556C4"/>
    <w:rsid w:val="00E5577D"/>
    <w:rsid w:val="00E57272"/>
    <w:rsid w:val="00E6199F"/>
    <w:rsid w:val="00E61AC8"/>
    <w:rsid w:val="00E620F9"/>
    <w:rsid w:val="00E62416"/>
    <w:rsid w:val="00E62D90"/>
    <w:rsid w:val="00E64289"/>
    <w:rsid w:val="00E66D10"/>
    <w:rsid w:val="00E67360"/>
    <w:rsid w:val="00E70333"/>
    <w:rsid w:val="00E7187D"/>
    <w:rsid w:val="00E72270"/>
    <w:rsid w:val="00E74121"/>
    <w:rsid w:val="00E744D0"/>
    <w:rsid w:val="00E75837"/>
    <w:rsid w:val="00E7652D"/>
    <w:rsid w:val="00E7662D"/>
    <w:rsid w:val="00E77BE8"/>
    <w:rsid w:val="00E8029A"/>
    <w:rsid w:val="00E844E9"/>
    <w:rsid w:val="00E85DE7"/>
    <w:rsid w:val="00E86553"/>
    <w:rsid w:val="00E86E70"/>
    <w:rsid w:val="00E8780C"/>
    <w:rsid w:val="00E87E99"/>
    <w:rsid w:val="00E9196A"/>
    <w:rsid w:val="00E919E2"/>
    <w:rsid w:val="00E9352B"/>
    <w:rsid w:val="00E947AC"/>
    <w:rsid w:val="00E96D94"/>
    <w:rsid w:val="00E9715A"/>
    <w:rsid w:val="00E97922"/>
    <w:rsid w:val="00EA0208"/>
    <w:rsid w:val="00EA196F"/>
    <w:rsid w:val="00EA1C9A"/>
    <w:rsid w:val="00EA231A"/>
    <w:rsid w:val="00EA43BC"/>
    <w:rsid w:val="00EA4710"/>
    <w:rsid w:val="00EA4821"/>
    <w:rsid w:val="00EA4E59"/>
    <w:rsid w:val="00EA5617"/>
    <w:rsid w:val="00EA5E86"/>
    <w:rsid w:val="00EA5FA0"/>
    <w:rsid w:val="00EA660A"/>
    <w:rsid w:val="00EA668E"/>
    <w:rsid w:val="00EB12D2"/>
    <w:rsid w:val="00EB30CB"/>
    <w:rsid w:val="00EB5FA9"/>
    <w:rsid w:val="00EB6038"/>
    <w:rsid w:val="00EB7AE1"/>
    <w:rsid w:val="00EC02EE"/>
    <w:rsid w:val="00EC2562"/>
    <w:rsid w:val="00EC2BC9"/>
    <w:rsid w:val="00EC379D"/>
    <w:rsid w:val="00EC3B20"/>
    <w:rsid w:val="00EC5F83"/>
    <w:rsid w:val="00EC7582"/>
    <w:rsid w:val="00EC7795"/>
    <w:rsid w:val="00EC7DE6"/>
    <w:rsid w:val="00EC7F0B"/>
    <w:rsid w:val="00ED1C49"/>
    <w:rsid w:val="00ED3E11"/>
    <w:rsid w:val="00ED4E7F"/>
    <w:rsid w:val="00ED5FCD"/>
    <w:rsid w:val="00EE1523"/>
    <w:rsid w:val="00EE208D"/>
    <w:rsid w:val="00EE47EA"/>
    <w:rsid w:val="00EE7076"/>
    <w:rsid w:val="00EE7242"/>
    <w:rsid w:val="00EF05F2"/>
    <w:rsid w:val="00EF197E"/>
    <w:rsid w:val="00EF4431"/>
    <w:rsid w:val="00EF59B3"/>
    <w:rsid w:val="00F04FED"/>
    <w:rsid w:val="00F064FC"/>
    <w:rsid w:val="00F1016A"/>
    <w:rsid w:val="00F12EF4"/>
    <w:rsid w:val="00F13607"/>
    <w:rsid w:val="00F13922"/>
    <w:rsid w:val="00F13B05"/>
    <w:rsid w:val="00F1531A"/>
    <w:rsid w:val="00F161B0"/>
    <w:rsid w:val="00F17008"/>
    <w:rsid w:val="00F17180"/>
    <w:rsid w:val="00F21BD5"/>
    <w:rsid w:val="00F24A79"/>
    <w:rsid w:val="00F25012"/>
    <w:rsid w:val="00F26CF2"/>
    <w:rsid w:val="00F32B03"/>
    <w:rsid w:val="00F33F48"/>
    <w:rsid w:val="00F357BB"/>
    <w:rsid w:val="00F35B32"/>
    <w:rsid w:val="00F40389"/>
    <w:rsid w:val="00F4235C"/>
    <w:rsid w:val="00F46B60"/>
    <w:rsid w:val="00F50C9B"/>
    <w:rsid w:val="00F52FE1"/>
    <w:rsid w:val="00F54238"/>
    <w:rsid w:val="00F572AC"/>
    <w:rsid w:val="00F601FC"/>
    <w:rsid w:val="00F60FE2"/>
    <w:rsid w:val="00F61DF4"/>
    <w:rsid w:val="00F65A2E"/>
    <w:rsid w:val="00F66586"/>
    <w:rsid w:val="00F66A56"/>
    <w:rsid w:val="00F71CB2"/>
    <w:rsid w:val="00F722D2"/>
    <w:rsid w:val="00F74601"/>
    <w:rsid w:val="00F7486B"/>
    <w:rsid w:val="00F7513D"/>
    <w:rsid w:val="00F75764"/>
    <w:rsid w:val="00F75D20"/>
    <w:rsid w:val="00F77B18"/>
    <w:rsid w:val="00F8120A"/>
    <w:rsid w:val="00F82E08"/>
    <w:rsid w:val="00F838D2"/>
    <w:rsid w:val="00F83CBA"/>
    <w:rsid w:val="00F83E5F"/>
    <w:rsid w:val="00F842BE"/>
    <w:rsid w:val="00F84BF2"/>
    <w:rsid w:val="00F872C0"/>
    <w:rsid w:val="00F90260"/>
    <w:rsid w:val="00F92CF5"/>
    <w:rsid w:val="00F962A6"/>
    <w:rsid w:val="00F966ED"/>
    <w:rsid w:val="00F9799B"/>
    <w:rsid w:val="00FA026A"/>
    <w:rsid w:val="00FA083F"/>
    <w:rsid w:val="00FA160C"/>
    <w:rsid w:val="00FA3BBE"/>
    <w:rsid w:val="00FA3EBA"/>
    <w:rsid w:val="00FA50EF"/>
    <w:rsid w:val="00FA597E"/>
    <w:rsid w:val="00FA59CF"/>
    <w:rsid w:val="00FA6A77"/>
    <w:rsid w:val="00FB0133"/>
    <w:rsid w:val="00FB3D76"/>
    <w:rsid w:val="00FB3EFB"/>
    <w:rsid w:val="00FB499E"/>
    <w:rsid w:val="00FB57E2"/>
    <w:rsid w:val="00FC03B4"/>
    <w:rsid w:val="00FC03F1"/>
    <w:rsid w:val="00FC0D30"/>
    <w:rsid w:val="00FC113E"/>
    <w:rsid w:val="00FC2507"/>
    <w:rsid w:val="00FC2B2D"/>
    <w:rsid w:val="00FC343E"/>
    <w:rsid w:val="00FC369E"/>
    <w:rsid w:val="00FC43A9"/>
    <w:rsid w:val="00FC50F1"/>
    <w:rsid w:val="00FC5187"/>
    <w:rsid w:val="00FC5317"/>
    <w:rsid w:val="00FC61DC"/>
    <w:rsid w:val="00FC6B8B"/>
    <w:rsid w:val="00FD2975"/>
    <w:rsid w:val="00FD3A92"/>
    <w:rsid w:val="00FD5CCA"/>
    <w:rsid w:val="00FE0024"/>
    <w:rsid w:val="00FE0982"/>
    <w:rsid w:val="00FE0DDF"/>
    <w:rsid w:val="00FE11C6"/>
    <w:rsid w:val="00FE1232"/>
    <w:rsid w:val="00FE2FC5"/>
    <w:rsid w:val="00FE3B6F"/>
    <w:rsid w:val="00FE4958"/>
    <w:rsid w:val="00FE5970"/>
    <w:rsid w:val="00FE77BD"/>
    <w:rsid w:val="00FF055B"/>
    <w:rsid w:val="00FF19B5"/>
    <w:rsid w:val="00FF3187"/>
    <w:rsid w:val="00FF47C1"/>
    <w:rsid w:val="00FF52E9"/>
    <w:rsid w:val="00FF580A"/>
    <w:rsid w:val="00FF67C1"/>
    <w:rsid w:val="00FF67CC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C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B22EFF"/>
    <w:pPr>
      <w:spacing w:before="30" w:after="135" w:line="315" w:lineRule="atLeast"/>
      <w:ind w:right="150"/>
    </w:pPr>
    <w:rPr>
      <w:rFonts w:ascii="Helvetica" w:eastAsia="Times New Roman" w:hAnsi="Helvetica" w:cs="Times New Roman"/>
      <w:sz w:val="24"/>
      <w:szCs w:val="24"/>
    </w:rPr>
  </w:style>
  <w:style w:type="character" w:customStyle="1" w:styleId="s2">
    <w:name w:val="s2"/>
    <w:basedOn w:val="DefaultParagraphFont"/>
    <w:rsid w:val="00B22EFF"/>
  </w:style>
  <w:style w:type="character" w:customStyle="1" w:styleId="s31">
    <w:name w:val="s31"/>
    <w:basedOn w:val="DefaultParagraphFont"/>
    <w:rsid w:val="00B22EFF"/>
    <w:rPr>
      <w:rFonts w:ascii="Courier New" w:hAnsi="Courier New" w:cs="Courier New" w:hint="default"/>
      <w:b/>
      <w:bCs/>
    </w:rPr>
  </w:style>
  <w:style w:type="character" w:customStyle="1" w:styleId="s41">
    <w:name w:val="s41"/>
    <w:basedOn w:val="DefaultParagraphFont"/>
    <w:rsid w:val="00582612"/>
    <w:rPr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D54D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1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670CB-DB27-4FB6-8E31-20A0DF98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ZHAO Yibao</cp:lastModifiedBy>
  <cp:revision>41</cp:revision>
  <dcterms:created xsi:type="dcterms:W3CDTF">2018-11-18T07:08:00Z</dcterms:created>
  <dcterms:modified xsi:type="dcterms:W3CDTF">2018-11-18T10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